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B67" w:rsidRPr="00A25364" w:rsidRDefault="00796811" w:rsidP="002E0095">
      <w:pPr>
        <w:pStyle w:val="Heading1"/>
        <w:jc w:val="center"/>
        <w:rPr>
          <w:rFonts w:ascii="Bodoni MT Black" w:hAnsi="Bodoni MT Black"/>
          <w:sz w:val="36"/>
          <w:szCs w:val="36"/>
        </w:rPr>
      </w:pPr>
      <w:r w:rsidRPr="00A25364">
        <w:rPr>
          <w:rFonts w:ascii="Bodoni MT Black" w:hAnsi="Bodoni MT Black"/>
          <w:sz w:val="52"/>
          <w:szCs w:val="52"/>
        </w:rPr>
        <w:t>C</w:t>
      </w:r>
      <w:r w:rsidRPr="00A25364">
        <w:rPr>
          <w:rFonts w:ascii="Bodoni MT" w:hAnsi="Bodoni MT"/>
          <w:sz w:val="36"/>
          <w:szCs w:val="36"/>
        </w:rPr>
        <w:t xml:space="preserve">URRICULUM </w:t>
      </w:r>
      <w:r w:rsidRPr="00A25364">
        <w:rPr>
          <w:rFonts w:ascii="Bodoni MT Black" w:hAnsi="Bodoni MT Black"/>
          <w:sz w:val="52"/>
          <w:szCs w:val="52"/>
        </w:rPr>
        <w:t>V</w:t>
      </w:r>
      <w:r w:rsidRPr="00A25364">
        <w:rPr>
          <w:rFonts w:ascii="Bodoni MT" w:hAnsi="Bodoni MT"/>
          <w:sz w:val="36"/>
          <w:szCs w:val="36"/>
        </w:rPr>
        <w:t>ITAE</w:t>
      </w:r>
    </w:p>
    <w:p w:rsidR="00E32713" w:rsidRDefault="00E32713" w:rsidP="00E32713">
      <w:pPr>
        <w:pStyle w:val="Header"/>
        <w:tabs>
          <w:tab w:val="clear" w:pos="4320"/>
          <w:tab w:val="clear" w:pos="8640"/>
        </w:tabs>
        <w:jc w:val="both"/>
        <w:rPr>
          <w:rFonts w:ascii="Verdana" w:hAnsi="Verdana" w:cs="Microsoft Sans Serif"/>
          <w:b/>
          <w:caps/>
          <w:sz w:val="20"/>
        </w:rPr>
      </w:pPr>
    </w:p>
    <w:p w:rsidR="00E32713" w:rsidRDefault="00A96DCE" w:rsidP="00E32713">
      <w:pPr>
        <w:pStyle w:val="Header"/>
        <w:tabs>
          <w:tab w:val="clear" w:pos="4320"/>
          <w:tab w:val="clear" w:pos="8640"/>
        </w:tabs>
        <w:jc w:val="both"/>
        <w:rPr>
          <w:rFonts w:ascii="Verdana" w:hAnsi="Verdana" w:cs="Microsoft Sans Serif"/>
          <w:b/>
          <w:caps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42875</wp:posOffset>
                </wp:positionV>
                <wp:extent cx="1714500" cy="1044575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713" w:rsidRDefault="00E609F1" w:rsidP="00E3271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both"/>
                              <w:rPr>
                                <w:rFonts w:ascii="Verdana" w:hAnsi="Verdana" w:cs="Microsoft Sans Serif"/>
                                <w:b/>
                                <w:cap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Microsoft Sans Serif"/>
                                <w:b/>
                                <w:caps/>
                                <w:sz w:val="20"/>
                                <w:highlight w:val="lightGray"/>
                              </w:rPr>
                              <w:t>UJMA MANSURI</w:t>
                            </w:r>
                            <w:r w:rsidR="00E32713">
                              <w:rPr>
                                <w:rFonts w:ascii="Verdana" w:hAnsi="Verdana" w:cs="Microsoft Sans Serif"/>
                                <w:b/>
                                <w:caps/>
                                <w:sz w:val="20"/>
                                <w:highlight w:val="lightGray"/>
                              </w:rPr>
                              <w:t xml:space="preserve">  </w:t>
                            </w:r>
                            <w:r w:rsidR="00E32713">
                              <w:rPr>
                                <w:rFonts w:ascii="Verdana" w:hAnsi="Verdana" w:cs="Microsoft Sans Serif"/>
                                <w:b/>
                                <w:caps/>
                                <w:sz w:val="20"/>
                              </w:rPr>
                              <w:t xml:space="preserve">                                        </w:t>
                            </w:r>
                          </w:p>
                          <w:p w:rsidR="00E32713" w:rsidRDefault="00E32713" w:rsidP="00E3271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both"/>
                              <w:rPr>
                                <w:rFonts w:ascii="Verdana" w:hAnsi="Verdana" w:cs="Microsoft Sans Serif"/>
                                <w:b/>
                                <w:caps/>
                                <w:sz w:val="20"/>
                              </w:rPr>
                            </w:pPr>
                          </w:p>
                          <w:p w:rsidR="00E609F1" w:rsidRDefault="00E609F1" w:rsidP="00E3271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both"/>
                              <w:rPr>
                                <w:rFonts w:ascii="Verdana" w:hAnsi="Verdana" w:cs="Microsoft Sans Serif"/>
                                <w:b/>
                                <w:caps/>
                                <w:sz w:val="20"/>
                                <w:highlight w:val="lightGray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 w:cs="Microsoft Sans Serif"/>
                                <w:b/>
                                <w:caps/>
                                <w:sz w:val="20"/>
                                <w:highlight w:val="lightGray"/>
                              </w:rPr>
                              <w:t>PTC</w:t>
                            </w:r>
                            <w:r w:rsidR="00FA0609">
                              <w:rPr>
                                <w:rFonts w:ascii="Verdana" w:hAnsi="Verdana" w:cs="Microsoft Sans Serif"/>
                                <w:b/>
                                <w:caps/>
                                <w:sz w:val="20"/>
                                <w:highlight w:val="lightGray"/>
                              </w:rPr>
                              <w:t xml:space="preserve"> ,</w:t>
                            </w:r>
                            <w:r>
                              <w:rPr>
                                <w:rFonts w:ascii="Verdana" w:hAnsi="Verdana" w:cs="Microsoft Sans Serif"/>
                                <w:b/>
                                <w:caps/>
                                <w:sz w:val="20"/>
                                <w:highlight w:val="lightGray"/>
                              </w:rPr>
                              <w:t>BA</w:t>
                            </w:r>
                            <w:proofErr w:type="gramEnd"/>
                            <w:r>
                              <w:rPr>
                                <w:rFonts w:ascii="Verdana" w:hAnsi="Verdana" w:cs="Microsoft Sans Serif"/>
                                <w:b/>
                                <w:caps/>
                                <w:sz w:val="20"/>
                                <w:highlight w:val="lightGray"/>
                              </w:rPr>
                              <w:t>(ENG)</w:t>
                            </w:r>
                            <w:r w:rsidR="00FA0609">
                              <w:rPr>
                                <w:rFonts w:ascii="Verdana" w:hAnsi="Verdana" w:cs="Microsoft Sans Serif"/>
                                <w:b/>
                                <w:caps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</w:p>
                          <w:p w:rsidR="00E32713" w:rsidRDefault="00E609F1" w:rsidP="00E3271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both"/>
                              <w:rPr>
                                <w:rFonts w:ascii="Verdana" w:hAnsi="Verdana" w:cs="Microsoft Sans Serif"/>
                                <w:b/>
                                <w:caps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rFonts w:ascii="Verdana" w:hAnsi="Verdana" w:cs="Microsoft Sans Serif"/>
                                <w:b/>
                                <w:caps/>
                                <w:sz w:val="20"/>
                                <w:highlight w:val="lightGray"/>
                              </w:rPr>
                              <w:t>B.ED. (PurSUING)</w:t>
                            </w:r>
                            <w:r w:rsidR="00E32713">
                              <w:rPr>
                                <w:rFonts w:ascii="Verdana" w:hAnsi="Verdana" w:cs="Microsoft Sans Serif"/>
                                <w:b/>
                                <w:caps/>
                                <w:sz w:val="20"/>
                                <w:highlight w:val="lightGray"/>
                              </w:rPr>
                              <w:t xml:space="preserve">  </w:t>
                            </w:r>
                          </w:p>
                          <w:p w:rsidR="00E32713" w:rsidRDefault="00E32713" w:rsidP="00E3271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both"/>
                              <w:rPr>
                                <w:rFonts w:ascii="Verdana" w:hAnsi="Verdana" w:cs="Microsoft Sans Serif"/>
                                <w:b/>
                                <w:sz w:val="17"/>
                                <w:highlight w:val="lightGray"/>
                              </w:rPr>
                            </w:pPr>
                          </w:p>
                          <w:p w:rsidR="00E32713" w:rsidRDefault="00E609F1" w:rsidP="00E3271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both"/>
                              <w:rPr>
                                <w:rFonts w:ascii="Verdana" w:hAnsi="Verdana" w:cs="Microsoft Sans Serif"/>
                                <w:b/>
                                <w:sz w:val="17"/>
                                <w:highlight w:val="lightGray"/>
                              </w:rPr>
                            </w:pPr>
                            <w:r>
                              <w:rPr>
                                <w:rFonts w:ascii="Verdana" w:hAnsi="Verdana" w:cs="Microsoft Sans Serif"/>
                                <w:b/>
                                <w:sz w:val="17"/>
                                <w:highlight w:val="lightGray"/>
                              </w:rPr>
                              <w:t>DOB: 08/11/1985</w:t>
                            </w:r>
                          </w:p>
                          <w:p w:rsidR="00E32713" w:rsidRDefault="00E327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4.5pt;margin-top:11.25pt;width:135pt;height:8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" stroked="f">
                <v:textbox>
                  <w:txbxContent>
                    <w:p w:rsidR="00E32713" w:rsidRDefault="00E609F1" w:rsidP="00E3271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both"/>
                        <w:rPr>
                          <w:rFonts w:ascii="Verdana" w:hAnsi="Verdana" w:cs="Microsoft Sans Serif"/>
                          <w:b/>
                          <w:caps/>
                          <w:sz w:val="20"/>
                        </w:rPr>
                      </w:pPr>
                      <w:r>
                        <w:rPr>
                          <w:rFonts w:ascii="Verdana" w:hAnsi="Verdana" w:cs="Microsoft Sans Serif"/>
                          <w:b/>
                          <w:caps/>
                          <w:sz w:val="20"/>
                          <w:highlight w:val="lightGray"/>
                        </w:rPr>
                        <w:t>UJMA MANSURI</w:t>
                      </w:r>
                      <w:r w:rsidR="00E32713">
                        <w:rPr>
                          <w:rFonts w:ascii="Verdana" w:hAnsi="Verdana" w:cs="Microsoft Sans Serif"/>
                          <w:b/>
                          <w:caps/>
                          <w:sz w:val="20"/>
                          <w:highlight w:val="lightGray"/>
                        </w:rPr>
                        <w:t xml:space="preserve">  </w:t>
                      </w:r>
                      <w:r w:rsidR="00E32713">
                        <w:rPr>
                          <w:rFonts w:ascii="Verdana" w:hAnsi="Verdana" w:cs="Microsoft Sans Serif"/>
                          <w:b/>
                          <w:caps/>
                          <w:sz w:val="20"/>
                        </w:rPr>
                        <w:t xml:space="preserve">                                        </w:t>
                      </w:r>
                    </w:p>
                    <w:p w:rsidR="00E32713" w:rsidRDefault="00E32713" w:rsidP="00E3271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both"/>
                        <w:rPr>
                          <w:rFonts w:ascii="Verdana" w:hAnsi="Verdana" w:cs="Microsoft Sans Serif"/>
                          <w:b/>
                          <w:caps/>
                          <w:sz w:val="20"/>
                        </w:rPr>
                      </w:pPr>
                    </w:p>
                    <w:p w:rsidR="00E609F1" w:rsidRDefault="00E609F1" w:rsidP="00E3271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both"/>
                        <w:rPr>
                          <w:rFonts w:ascii="Verdana" w:hAnsi="Verdana" w:cs="Microsoft Sans Serif"/>
                          <w:b/>
                          <w:caps/>
                          <w:sz w:val="20"/>
                          <w:highlight w:val="lightGray"/>
                        </w:rPr>
                      </w:pPr>
                      <w:proofErr w:type="gramStart"/>
                      <w:r>
                        <w:rPr>
                          <w:rFonts w:ascii="Verdana" w:hAnsi="Verdana" w:cs="Microsoft Sans Serif"/>
                          <w:b/>
                          <w:caps/>
                          <w:sz w:val="20"/>
                          <w:highlight w:val="lightGray"/>
                        </w:rPr>
                        <w:t>PTC</w:t>
                      </w:r>
                      <w:r w:rsidR="00FA0609">
                        <w:rPr>
                          <w:rFonts w:ascii="Verdana" w:hAnsi="Verdana" w:cs="Microsoft Sans Serif"/>
                          <w:b/>
                          <w:caps/>
                          <w:sz w:val="20"/>
                          <w:highlight w:val="lightGray"/>
                        </w:rPr>
                        <w:t xml:space="preserve"> ,</w:t>
                      </w:r>
                      <w:r>
                        <w:rPr>
                          <w:rFonts w:ascii="Verdana" w:hAnsi="Verdana" w:cs="Microsoft Sans Serif"/>
                          <w:b/>
                          <w:caps/>
                          <w:sz w:val="20"/>
                          <w:highlight w:val="lightGray"/>
                        </w:rPr>
                        <w:t>BA</w:t>
                      </w:r>
                      <w:proofErr w:type="gramEnd"/>
                      <w:r>
                        <w:rPr>
                          <w:rFonts w:ascii="Verdana" w:hAnsi="Verdana" w:cs="Microsoft Sans Serif"/>
                          <w:b/>
                          <w:caps/>
                          <w:sz w:val="20"/>
                          <w:highlight w:val="lightGray"/>
                        </w:rPr>
                        <w:t>(ENG)</w:t>
                      </w:r>
                      <w:r w:rsidR="00FA0609">
                        <w:rPr>
                          <w:rFonts w:ascii="Verdana" w:hAnsi="Verdana" w:cs="Microsoft Sans Serif"/>
                          <w:b/>
                          <w:caps/>
                          <w:sz w:val="20"/>
                          <w:highlight w:val="lightGray"/>
                        </w:rPr>
                        <w:t xml:space="preserve"> </w:t>
                      </w:r>
                    </w:p>
                    <w:p w:rsidR="00E32713" w:rsidRDefault="00E609F1" w:rsidP="00E3271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both"/>
                        <w:rPr>
                          <w:rFonts w:ascii="Verdana" w:hAnsi="Verdana" w:cs="Microsoft Sans Serif"/>
                          <w:b/>
                          <w:caps/>
                          <w:sz w:val="20"/>
                          <w:highlight w:val="lightGray"/>
                        </w:rPr>
                      </w:pPr>
                      <w:r>
                        <w:rPr>
                          <w:rFonts w:ascii="Verdana" w:hAnsi="Verdana" w:cs="Microsoft Sans Serif"/>
                          <w:b/>
                          <w:caps/>
                          <w:sz w:val="20"/>
                          <w:highlight w:val="lightGray"/>
                        </w:rPr>
                        <w:t>B.ED. (PurSUING)</w:t>
                      </w:r>
                      <w:r w:rsidR="00E32713">
                        <w:rPr>
                          <w:rFonts w:ascii="Verdana" w:hAnsi="Verdana" w:cs="Microsoft Sans Serif"/>
                          <w:b/>
                          <w:caps/>
                          <w:sz w:val="20"/>
                          <w:highlight w:val="lightGray"/>
                        </w:rPr>
                        <w:t xml:space="preserve">  </w:t>
                      </w:r>
                    </w:p>
                    <w:p w:rsidR="00E32713" w:rsidRDefault="00E32713" w:rsidP="00E3271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both"/>
                        <w:rPr>
                          <w:rFonts w:ascii="Verdana" w:hAnsi="Verdana" w:cs="Microsoft Sans Serif"/>
                          <w:b/>
                          <w:sz w:val="17"/>
                          <w:highlight w:val="lightGray"/>
                        </w:rPr>
                      </w:pPr>
                    </w:p>
                    <w:p w:rsidR="00E32713" w:rsidRDefault="00E609F1" w:rsidP="00E3271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both"/>
                        <w:rPr>
                          <w:rFonts w:ascii="Verdana" w:hAnsi="Verdana" w:cs="Microsoft Sans Serif"/>
                          <w:b/>
                          <w:sz w:val="17"/>
                          <w:highlight w:val="lightGray"/>
                        </w:rPr>
                      </w:pPr>
                      <w:r>
                        <w:rPr>
                          <w:rFonts w:ascii="Verdana" w:hAnsi="Verdana" w:cs="Microsoft Sans Serif"/>
                          <w:b/>
                          <w:sz w:val="17"/>
                          <w:highlight w:val="lightGray"/>
                        </w:rPr>
                        <w:t>DOB: 08/11/1985</w:t>
                      </w:r>
                    </w:p>
                    <w:p w:rsidR="00E32713" w:rsidRDefault="00E32713"/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0640</wp:posOffset>
                </wp:positionV>
                <wp:extent cx="5715000" cy="0"/>
                <wp:effectExtent l="19050" t="19050" r="19050" b="1905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F95A0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2pt" to="44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CfGwIAADU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" strokeweight="2.25pt">
                <v:stroke linestyle="thinThin"/>
              </v:line>
            </w:pict>
          </mc:Fallback>
        </mc:AlternateContent>
      </w:r>
    </w:p>
    <w:p w:rsidR="00E32713" w:rsidRDefault="00A96DCE" w:rsidP="00E32713">
      <w:pPr>
        <w:pStyle w:val="Header"/>
        <w:tabs>
          <w:tab w:val="clear" w:pos="4320"/>
          <w:tab w:val="clear" w:pos="8640"/>
        </w:tabs>
        <w:jc w:val="both"/>
        <w:rPr>
          <w:rFonts w:ascii="Verdana" w:hAnsi="Verdana" w:cs="Microsoft Sans Serif"/>
          <w:b/>
          <w:caps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</wp:posOffset>
                </wp:positionV>
                <wp:extent cx="0" cy="789305"/>
                <wp:effectExtent l="9525" t="10795" r="9525" b="9525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9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5748D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6pt" to="198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9eEgIAACg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"/>
            </w:pict>
          </mc:Fallback>
        </mc:AlternateContent>
      </w:r>
      <w:r>
        <w:rPr>
          <w:rFonts w:ascii="Verdana" w:hAnsi="Verdana" w:cs="Microsoft Sans Serif"/>
          <w:noProof/>
          <w:sz w:val="10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15570</wp:posOffset>
                </wp:positionV>
                <wp:extent cx="2971800" cy="917575"/>
                <wp:effectExtent l="0" t="127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713" w:rsidRDefault="00E609F1" w:rsidP="00E3271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both"/>
                              <w:rPr>
                                <w:rFonts w:ascii="Verdana" w:hAnsi="Verdana" w:cs="Microsoft Sans Serif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Verdana" w:hAnsi="Verdana" w:cs="Microsoft Sans Serif"/>
                                <w:b/>
                                <w:sz w:val="19"/>
                              </w:rPr>
                              <w:t>Near Old SBI</w:t>
                            </w:r>
                            <w:r w:rsidR="00AC4FAF">
                              <w:rPr>
                                <w:rFonts w:ascii="Verdana" w:hAnsi="Verdana" w:cs="Microsoft Sans Serif"/>
                                <w:b/>
                                <w:sz w:val="19"/>
                              </w:rPr>
                              <w:t>,</w:t>
                            </w:r>
                          </w:p>
                          <w:p w:rsidR="00C150B6" w:rsidRPr="00E32713" w:rsidRDefault="00AC4FAF" w:rsidP="00E3271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both"/>
                              <w:rPr>
                                <w:rFonts w:ascii="Verdana" w:hAnsi="Verdana" w:cs="Microsoft Sans Serif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Verdana" w:hAnsi="Verdana" w:cs="Microsoft Sans Serif"/>
                                <w:b/>
                                <w:sz w:val="19"/>
                              </w:rPr>
                              <w:t>Kadi</w:t>
                            </w:r>
                            <w:r w:rsidR="001456EB">
                              <w:rPr>
                                <w:rFonts w:ascii="Verdana" w:hAnsi="Verdana" w:cs="Microsoft Sans Serif"/>
                                <w:b/>
                                <w:sz w:val="19"/>
                              </w:rPr>
                              <w:t xml:space="preserve"> – </w:t>
                            </w:r>
                            <w:proofErr w:type="gramStart"/>
                            <w:r w:rsidR="001456EB">
                              <w:rPr>
                                <w:rFonts w:ascii="Verdana" w:hAnsi="Verdana" w:cs="Microsoft Sans Serif"/>
                                <w:b/>
                                <w:sz w:val="19"/>
                              </w:rPr>
                              <w:t>382715</w:t>
                            </w:r>
                            <w:r w:rsidR="00C150B6">
                              <w:rPr>
                                <w:rFonts w:ascii="Verdana" w:hAnsi="Verdana" w:cs="Microsoft Sans Serif"/>
                                <w:b/>
                                <w:sz w:val="19"/>
                              </w:rPr>
                              <w:t xml:space="preserve"> ,</w:t>
                            </w:r>
                            <w:proofErr w:type="gramEnd"/>
                            <w:r w:rsidR="00C150B6">
                              <w:rPr>
                                <w:rFonts w:ascii="Verdana" w:hAnsi="Verdana" w:cs="Microsoft Sans Serif"/>
                                <w:b/>
                                <w:sz w:val="19"/>
                              </w:rPr>
                              <w:t xml:space="preserve"> </w:t>
                            </w:r>
                            <w:r w:rsidR="005B62B1">
                              <w:rPr>
                                <w:rFonts w:ascii="Verdana" w:hAnsi="Verdana" w:cs="Microsoft Sans Serif"/>
                                <w:b/>
                                <w:sz w:val="19"/>
                              </w:rPr>
                              <w:t xml:space="preserve">Dist : </w:t>
                            </w:r>
                            <w:r>
                              <w:rPr>
                                <w:rFonts w:ascii="Verdana" w:hAnsi="Verdana" w:cs="Microsoft Sans Serif"/>
                                <w:b/>
                                <w:sz w:val="19"/>
                              </w:rPr>
                              <w:t>Mehsana</w:t>
                            </w:r>
                            <w:r w:rsidR="00C150B6">
                              <w:rPr>
                                <w:rFonts w:ascii="Verdana" w:hAnsi="Verdana" w:cs="Microsoft Sans Serif"/>
                                <w:b/>
                                <w:sz w:val="19"/>
                              </w:rPr>
                              <w:t>.</w:t>
                            </w:r>
                          </w:p>
                          <w:p w:rsidR="00E32713" w:rsidRPr="00E32713" w:rsidRDefault="00E32713" w:rsidP="00E3271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both"/>
                              <w:rPr>
                                <w:rFonts w:ascii="Verdana" w:hAnsi="Verdana" w:cs="Microsoft Sans Serif"/>
                                <w:b/>
                                <w:sz w:val="19"/>
                              </w:rPr>
                            </w:pPr>
                            <w:r w:rsidRPr="00E32713">
                              <w:rPr>
                                <w:rFonts w:ascii="Verdana" w:hAnsi="Verdana" w:cs="Microsoft Sans Serif"/>
                                <w:b/>
                                <w:sz w:val="19"/>
                              </w:rPr>
                              <w:t xml:space="preserve">Email: </w:t>
                            </w:r>
                            <w:r w:rsidR="00E609F1">
                              <w:rPr>
                                <w:rFonts w:ascii="Verdana" w:hAnsi="Verdana" w:cs="Microsoft Sans Serif"/>
                                <w:b/>
                                <w:sz w:val="19"/>
                              </w:rPr>
                              <w:t>umujmamansuri8</w:t>
                            </w:r>
                            <w:r w:rsidR="00DD1443">
                              <w:rPr>
                                <w:rFonts w:ascii="Verdana" w:hAnsi="Verdana" w:cs="Microsoft Sans Serif"/>
                                <w:b/>
                                <w:sz w:val="19"/>
                              </w:rPr>
                              <w:t>@gmail.com</w:t>
                            </w:r>
                          </w:p>
                          <w:p w:rsidR="00E32713" w:rsidRPr="00E32713" w:rsidRDefault="00E32713" w:rsidP="00E3271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both"/>
                              <w:rPr>
                                <w:rFonts w:ascii="Verdana" w:hAnsi="Verdana" w:cs="Microsoft Sans Serif"/>
                                <w:b/>
                                <w:sz w:val="19"/>
                              </w:rPr>
                            </w:pPr>
                            <w:r w:rsidRPr="00E32713">
                              <w:rPr>
                                <w:rFonts w:ascii="Verdana" w:hAnsi="Verdana" w:cs="Microsoft Sans Serif"/>
                                <w:b/>
                                <w:sz w:val="19"/>
                              </w:rPr>
                              <w:t>Mobile</w:t>
                            </w:r>
                            <w:r w:rsidR="00DD1443">
                              <w:rPr>
                                <w:rFonts w:ascii="Verdana" w:hAnsi="Verdana" w:cs="Microsoft Sans Serif"/>
                                <w:b/>
                                <w:sz w:val="19"/>
                              </w:rPr>
                              <w:t>: +91</w:t>
                            </w:r>
                            <w:r w:rsidR="00C304B1">
                              <w:rPr>
                                <w:rFonts w:ascii="Verdana" w:hAnsi="Verdana" w:cs="Microsoft Sans Serif"/>
                                <w:b/>
                                <w:sz w:val="19"/>
                              </w:rPr>
                              <w:t xml:space="preserve"> </w:t>
                            </w:r>
                            <w:r w:rsidR="00E609F1">
                              <w:rPr>
                                <w:rFonts w:ascii="Verdana" w:hAnsi="Verdana" w:cs="Microsoft Sans Serif"/>
                                <w:b/>
                                <w:sz w:val="19"/>
                              </w:rPr>
                              <w:t>– 8160292154, 7265072254</w:t>
                            </w:r>
                          </w:p>
                          <w:p w:rsidR="00E32713" w:rsidRPr="00E32713" w:rsidRDefault="00E32713" w:rsidP="00E3271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both"/>
                              <w:rPr>
                                <w:rFonts w:ascii="Verdana" w:hAnsi="Verdana" w:cs="Microsoft Sans Serif"/>
                                <w:b/>
                                <w:sz w:val="19"/>
                              </w:rPr>
                            </w:pPr>
                          </w:p>
                          <w:p w:rsidR="00E32713" w:rsidRDefault="00E32713" w:rsidP="00E327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07pt;margin-top:9.1pt;width:234pt;height:7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" stroked="f">
                <v:textbox>
                  <w:txbxContent>
                    <w:p w:rsidR="00E32713" w:rsidRDefault="00E609F1" w:rsidP="00E3271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both"/>
                        <w:rPr>
                          <w:rFonts w:ascii="Verdana" w:hAnsi="Verdana" w:cs="Microsoft Sans Serif"/>
                          <w:b/>
                          <w:sz w:val="19"/>
                        </w:rPr>
                      </w:pPr>
                      <w:r>
                        <w:rPr>
                          <w:rFonts w:ascii="Verdana" w:hAnsi="Verdana" w:cs="Microsoft Sans Serif"/>
                          <w:b/>
                          <w:sz w:val="19"/>
                        </w:rPr>
                        <w:t>Near Old SBI</w:t>
                      </w:r>
                      <w:r w:rsidR="00AC4FAF">
                        <w:rPr>
                          <w:rFonts w:ascii="Verdana" w:hAnsi="Verdana" w:cs="Microsoft Sans Serif"/>
                          <w:b/>
                          <w:sz w:val="19"/>
                        </w:rPr>
                        <w:t>,</w:t>
                      </w:r>
                    </w:p>
                    <w:p w:rsidR="00C150B6" w:rsidRPr="00E32713" w:rsidRDefault="00AC4FAF" w:rsidP="00E3271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both"/>
                        <w:rPr>
                          <w:rFonts w:ascii="Verdana" w:hAnsi="Verdana" w:cs="Microsoft Sans Serif"/>
                          <w:b/>
                          <w:sz w:val="19"/>
                        </w:rPr>
                      </w:pPr>
                      <w:r>
                        <w:rPr>
                          <w:rFonts w:ascii="Verdana" w:hAnsi="Verdana" w:cs="Microsoft Sans Serif"/>
                          <w:b/>
                          <w:sz w:val="19"/>
                        </w:rPr>
                        <w:t>Kadi</w:t>
                      </w:r>
                      <w:r w:rsidR="001456EB">
                        <w:rPr>
                          <w:rFonts w:ascii="Verdana" w:hAnsi="Verdana" w:cs="Microsoft Sans Serif"/>
                          <w:b/>
                          <w:sz w:val="19"/>
                        </w:rPr>
                        <w:t xml:space="preserve"> – </w:t>
                      </w:r>
                      <w:proofErr w:type="gramStart"/>
                      <w:r w:rsidR="001456EB">
                        <w:rPr>
                          <w:rFonts w:ascii="Verdana" w:hAnsi="Verdana" w:cs="Microsoft Sans Serif"/>
                          <w:b/>
                          <w:sz w:val="19"/>
                        </w:rPr>
                        <w:t>382715</w:t>
                      </w:r>
                      <w:r w:rsidR="00C150B6">
                        <w:rPr>
                          <w:rFonts w:ascii="Verdana" w:hAnsi="Verdana" w:cs="Microsoft Sans Serif"/>
                          <w:b/>
                          <w:sz w:val="19"/>
                        </w:rPr>
                        <w:t xml:space="preserve"> ,</w:t>
                      </w:r>
                      <w:proofErr w:type="gramEnd"/>
                      <w:r w:rsidR="00C150B6">
                        <w:rPr>
                          <w:rFonts w:ascii="Verdana" w:hAnsi="Verdana" w:cs="Microsoft Sans Serif"/>
                          <w:b/>
                          <w:sz w:val="19"/>
                        </w:rPr>
                        <w:t xml:space="preserve"> </w:t>
                      </w:r>
                      <w:r w:rsidR="005B62B1">
                        <w:rPr>
                          <w:rFonts w:ascii="Verdana" w:hAnsi="Verdana" w:cs="Microsoft Sans Serif"/>
                          <w:b/>
                          <w:sz w:val="19"/>
                        </w:rPr>
                        <w:t xml:space="preserve">Dist : </w:t>
                      </w:r>
                      <w:r>
                        <w:rPr>
                          <w:rFonts w:ascii="Verdana" w:hAnsi="Verdana" w:cs="Microsoft Sans Serif"/>
                          <w:b/>
                          <w:sz w:val="19"/>
                        </w:rPr>
                        <w:t>Mehsana</w:t>
                      </w:r>
                      <w:r w:rsidR="00C150B6">
                        <w:rPr>
                          <w:rFonts w:ascii="Verdana" w:hAnsi="Verdana" w:cs="Microsoft Sans Serif"/>
                          <w:b/>
                          <w:sz w:val="19"/>
                        </w:rPr>
                        <w:t>.</w:t>
                      </w:r>
                    </w:p>
                    <w:p w:rsidR="00E32713" w:rsidRPr="00E32713" w:rsidRDefault="00E32713" w:rsidP="00E3271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both"/>
                        <w:rPr>
                          <w:rFonts w:ascii="Verdana" w:hAnsi="Verdana" w:cs="Microsoft Sans Serif"/>
                          <w:b/>
                          <w:sz w:val="19"/>
                        </w:rPr>
                      </w:pPr>
                      <w:r w:rsidRPr="00E32713">
                        <w:rPr>
                          <w:rFonts w:ascii="Verdana" w:hAnsi="Verdana" w:cs="Microsoft Sans Serif"/>
                          <w:b/>
                          <w:sz w:val="19"/>
                        </w:rPr>
                        <w:t xml:space="preserve">Email: </w:t>
                      </w:r>
                      <w:r w:rsidR="00E609F1">
                        <w:rPr>
                          <w:rFonts w:ascii="Verdana" w:hAnsi="Verdana" w:cs="Microsoft Sans Serif"/>
                          <w:b/>
                          <w:sz w:val="19"/>
                        </w:rPr>
                        <w:t>umujmamansuri8</w:t>
                      </w:r>
                      <w:r w:rsidR="00DD1443">
                        <w:rPr>
                          <w:rFonts w:ascii="Verdana" w:hAnsi="Verdana" w:cs="Microsoft Sans Serif"/>
                          <w:b/>
                          <w:sz w:val="19"/>
                        </w:rPr>
                        <w:t>@gmail.com</w:t>
                      </w:r>
                    </w:p>
                    <w:p w:rsidR="00E32713" w:rsidRPr="00E32713" w:rsidRDefault="00E32713" w:rsidP="00E3271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both"/>
                        <w:rPr>
                          <w:rFonts w:ascii="Verdana" w:hAnsi="Verdana" w:cs="Microsoft Sans Serif"/>
                          <w:b/>
                          <w:sz w:val="19"/>
                        </w:rPr>
                      </w:pPr>
                      <w:r w:rsidRPr="00E32713">
                        <w:rPr>
                          <w:rFonts w:ascii="Verdana" w:hAnsi="Verdana" w:cs="Microsoft Sans Serif"/>
                          <w:b/>
                          <w:sz w:val="19"/>
                        </w:rPr>
                        <w:t>Mobile</w:t>
                      </w:r>
                      <w:r w:rsidR="00DD1443">
                        <w:rPr>
                          <w:rFonts w:ascii="Verdana" w:hAnsi="Verdana" w:cs="Microsoft Sans Serif"/>
                          <w:b/>
                          <w:sz w:val="19"/>
                        </w:rPr>
                        <w:t>: +91</w:t>
                      </w:r>
                      <w:r w:rsidR="00C304B1">
                        <w:rPr>
                          <w:rFonts w:ascii="Verdana" w:hAnsi="Verdana" w:cs="Microsoft Sans Serif"/>
                          <w:b/>
                          <w:sz w:val="19"/>
                        </w:rPr>
                        <w:t xml:space="preserve"> </w:t>
                      </w:r>
                      <w:r w:rsidR="00E609F1">
                        <w:rPr>
                          <w:rFonts w:ascii="Verdana" w:hAnsi="Verdana" w:cs="Microsoft Sans Serif"/>
                          <w:b/>
                          <w:sz w:val="19"/>
                        </w:rPr>
                        <w:t>– 8160292154, 7265072254</w:t>
                      </w:r>
                    </w:p>
                    <w:p w:rsidR="00E32713" w:rsidRPr="00E32713" w:rsidRDefault="00E32713" w:rsidP="00E3271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both"/>
                        <w:rPr>
                          <w:rFonts w:ascii="Verdana" w:hAnsi="Verdana" w:cs="Microsoft Sans Serif"/>
                          <w:b/>
                          <w:sz w:val="19"/>
                        </w:rPr>
                      </w:pPr>
                    </w:p>
                    <w:p w:rsidR="00E32713" w:rsidRDefault="00E32713" w:rsidP="00E32713"/>
                  </w:txbxContent>
                </v:textbox>
              </v:rect>
            </w:pict>
          </mc:Fallback>
        </mc:AlternateContent>
      </w:r>
    </w:p>
    <w:p w:rsidR="00E32713" w:rsidRDefault="00E32713" w:rsidP="000A4F51">
      <w:pPr>
        <w:jc w:val="both"/>
      </w:pPr>
    </w:p>
    <w:p w:rsidR="00E32713" w:rsidRDefault="00E32713" w:rsidP="000A4F51">
      <w:pPr>
        <w:jc w:val="both"/>
      </w:pPr>
    </w:p>
    <w:p w:rsidR="00E32713" w:rsidRDefault="00E32713" w:rsidP="000A4F51">
      <w:pPr>
        <w:jc w:val="both"/>
      </w:pPr>
    </w:p>
    <w:p w:rsidR="00E32713" w:rsidRDefault="00E32713" w:rsidP="000A4F51">
      <w:pPr>
        <w:jc w:val="both"/>
      </w:pPr>
    </w:p>
    <w:p w:rsidR="00C46112" w:rsidRDefault="00A96DCE" w:rsidP="00892717">
      <w:pPr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715000" cy="0"/>
                <wp:effectExtent l="19050" t="14605" r="19050" b="1397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D662C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4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" strokeweight="2pt">
                <v:stroke linestyle="thinThin"/>
              </v:line>
            </w:pict>
          </mc:Fallback>
        </mc:AlternateContent>
      </w:r>
      <w:r w:rsidR="001B2B67">
        <w:tab/>
      </w:r>
    </w:p>
    <w:p w:rsidR="00C46112" w:rsidRDefault="00C46112" w:rsidP="00892717">
      <w:pPr>
        <w:jc w:val="both"/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624"/>
      </w:tblGrid>
      <w:tr w:rsidR="00C46112" w:rsidTr="00541128">
        <w:trPr>
          <w:tblCellSpacing w:w="20" w:type="dxa"/>
        </w:trPr>
        <w:tc>
          <w:tcPr>
            <w:tcW w:w="5000" w:type="pct"/>
            <w:shd w:val="clear" w:color="auto" w:fill="E6E6E6"/>
          </w:tcPr>
          <w:p w:rsidR="00C46112" w:rsidRDefault="00C46112" w:rsidP="00541128">
            <w:pPr>
              <w:jc w:val="both"/>
            </w:pPr>
            <w:r w:rsidRPr="00541128">
              <w:rPr>
                <w:rFonts w:ascii="Verdana" w:hAnsi="Verdana" w:cs="Microsoft Sans Serif"/>
                <w:b/>
                <w:bCs/>
                <w:sz w:val="19"/>
              </w:rPr>
              <w:t>OBJECTIVE</w:t>
            </w:r>
          </w:p>
        </w:tc>
      </w:tr>
    </w:tbl>
    <w:p w:rsidR="00C46112" w:rsidRPr="00C46112" w:rsidRDefault="00C46112" w:rsidP="00892717">
      <w:pPr>
        <w:jc w:val="both"/>
        <w:rPr>
          <w:sz w:val="2"/>
          <w:szCs w:val="2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8624"/>
      </w:tblGrid>
      <w:tr w:rsidR="00C46112" w:rsidTr="00541128">
        <w:trPr>
          <w:tblCellSpacing w:w="20" w:type="dxa"/>
        </w:trPr>
        <w:tc>
          <w:tcPr>
            <w:tcW w:w="5000" w:type="pct"/>
          </w:tcPr>
          <w:p w:rsidR="008529FF" w:rsidRPr="00541128" w:rsidRDefault="008529FF" w:rsidP="00541128">
            <w:pPr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sz w:val="19"/>
              </w:rPr>
            </w:pPr>
            <w:r w:rsidRPr="00541128">
              <w:rPr>
                <w:rFonts w:ascii="Verdana" w:hAnsi="Verdana"/>
                <w:b/>
                <w:sz w:val="19"/>
              </w:rPr>
              <w:t>Looking for a challenging opportunity where the work culture is full of motivation.</w:t>
            </w:r>
          </w:p>
          <w:p w:rsidR="00C46112" w:rsidRPr="00541128" w:rsidRDefault="003B2C00" w:rsidP="00541128">
            <w:pPr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sz w:val="19"/>
              </w:rPr>
            </w:pPr>
            <w:r w:rsidRPr="00541128">
              <w:rPr>
                <w:rFonts w:ascii="Verdana" w:hAnsi="Verdana"/>
                <w:b/>
                <w:sz w:val="19"/>
              </w:rPr>
              <w:t xml:space="preserve">To </w:t>
            </w:r>
            <w:r w:rsidR="00580B45" w:rsidRPr="00541128">
              <w:rPr>
                <w:rFonts w:ascii="Verdana" w:hAnsi="Verdana"/>
                <w:b/>
                <w:sz w:val="19"/>
              </w:rPr>
              <w:t>emerge</w:t>
            </w:r>
            <w:r w:rsidRPr="00541128">
              <w:rPr>
                <w:rFonts w:ascii="Verdana" w:hAnsi="Verdana"/>
                <w:b/>
                <w:sz w:val="19"/>
              </w:rPr>
              <w:t xml:space="preserve"> as a successful </w:t>
            </w:r>
            <w:r w:rsidR="00E609F1">
              <w:rPr>
                <w:rFonts w:ascii="Verdana" w:hAnsi="Verdana"/>
                <w:b/>
                <w:sz w:val="19"/>
              </w:rPr>
              <w:t xml:space="preserve">Asst. Teacher </w:t>
            </w:r>
            <w:r w:rsidRPr="00541128">
              <w:rPr>
                <w:rFonts w:ascii="Verdana" w:hAnsi="Verdana"/>
                <w:b/>
                <w:sz w:val="19"/>
              </w:rPr>
              <w:t>by utilizing my Creati</w:t>
            </w:r>
            <w:r w:rsidR="00720877" w:rsidRPr="00541128">
              <w:rPr>
                <w:rFonts w:ascii="Verdana" w:hAnsi="Verdana"/>
                <w:b/>
                <w:sz w:val="19"/>
              </w:rPr>
              <w:t xml:space="preserve">ve Talent and make a name in an </w:t>
            </w:r>
            <w:r w:rsidR="00E609F1">
              <w:rPr>
                <w:rFonts w:ascii="Verdana" w:hAnsi="Verdana"/>
                <w:b/>
                <w:sz w:val="19"/>
              </w:rPr>
              <w:t>institute</w:t>
            </w:r>
            <w:r w:rsidRPr="00541128">
              <w:rPr>
                <w:rFonts w:ascii="Verdana" w:hAnsi="Verdana"/>
                <w:b/>
                <w:sz w:val="19"/>
              </w:rPr>
              <w:t>.</w:t>
            </w:r>
          </w:p>
        </w:tc>
      </w:tr>
    </w:tbl>
    <w:p w:rsidR="00C46112" w:rsidRDefault="00C46112" w:rsidP="00892717">
      <w:pPr>
        <w:jc w:val="both"/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624"/>
      </w:tblGrid>
      <w:tr w:rsidR="00C46112" w:rsidTr="00541128">
        <w:trPr>
          <w:tblCellSpacing w:w="20" w:type="dxa"/>
        </w:trPr>
        <w:tc>
          <w:tcPr>
            <w:tcW w:w="5000" w:type="pct"/>
            <w:shd w:val="clear" w:color="auto" w:fill="E6E6E6"/>
          </w:tcPr>
          <w:p w:rsidR="00C46112" w:rsidRDefault="00C46112" w:rsidP="00541128">
            <w:pPr>
              <w:jc w:val="both"/>
            </w:pPr>
            <w:r w:rsidRPr="00541128">
              <w:rPr>
                <w:rFonts w:ascii="Verdana" w:hAnsi="Verdana"/>
                <w:b/>
                <w:sz w:val="19"/>
                <w:szCs w:val="19"/>
              </w:rPr>
              <w:t>S</w:t>
            </w:r>
            <w:r w:rsidR="00A7560C" w:rsidRPr="00541128">
              <w:rPr>
                <w:rFonts w:ascii="Verdana" w:hAnsi="Verdana"/>
                <w:b/>
                <w:sz w:val="19"/>
                <w:szCs w:val="19"/>
              </w:rPr>
              <w:t>TRENGTHS</w:t>
            </w:r>
            <w:r w:rsidRPr="00541128">
              <w:rPr>
                <w:rFonts w:ascii="Verdana" w:hAnsi="Verdana"/>
                <w:b/>
                <w:sz w:val="19"/>
                <w:szCs w:val="19"/>
              </w:rPr>
              <w:t xml:space="preserve">   </w:t>
            </w:r>
          </w:p>
        </w:tc>
      </w:tr>
    </w:tbl>
    <w:p w:rsidR="00C46112" w:rsidRPr="00C46112" w:rsidRDefault="00C46112" w:rsidP="00892717">
      <w:pPr>
        <w:jc w:val="both"/>
        <w:rPr>
          <w:sz w:val="2"/>
          <w:szCs w:val="2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8624"/>
      </w:tblGrid>
      <w:tr w:rsidR="00C46112" w:rsidTr="00541128">
        <w:trPr>
          <w:tblCellSpacing w:w="20" w:type="dxa"/>
        </w:trPr>
        <w:tc>
          <w:tcPr>
            <w:tcW w:w="5000" w:type="pct"/>
          </w:tcPr>
          <w:p w:rsidR="00C46112" w:rsidRPr="00541128" w:rsidRDefault="00C46112" w:rsidP="0054112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/>
                <w:sz w:val="18"/>
                <w:szCs w:val="22"/>
              </w:rPr>
            </w:pPr>
            <w:r w:rsidRPr="00541128">
              <w:rPr>
                <w:rFonts w:ascii="Verdana" w:hAnsi="Verdana"/>
                <w:sz w:val="18"/>
                <w:szCs w:val="22"/>
              </w:rPr>
              <w:t xml:space="preserve">Time Management  </w:t>
            </w:r>
          </w:p>
          <w:p w:rsidR="00C46112" w:rsidRPr="00541128" w:rsidRDefault="00C46112" w:rsidP="0054112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/>
                <w:sz w:val="18"/>
              </w:rPr>
            </w:pPr>
            <w:r w:rsidRPr="00541128">
              <w:rPr>
                <w:rFonts w:ascii="Verdana" w:hAnsi="Verdana"/>
                <w:sz w:val="18"/>
                <w:szCs w:val="22"/>
              </w:rPr>
              <w:t>Punctuality, Hardworking, Energetic</w:t>
            </w:r>
            <w:r w:rsidRPr="00541128">
              <w:rPr>
                <w:rFonts w:ascii="Verdana" w:hAnsi="Verdana"/>
                <w:sz w:val="18"/>
              </w:rPr>
              <w:t xml:space="preserve"> </w:t>
            </w:r>
          </w:p>
          <w:p w:rsidR="00C46112" w:rsidRDefault="00C46112" w:rsidP="00541128">
            <w:pPr>
              <w:jc w:val="both"/>
            </w:pPr>
            <w:r w:rsidRPr="00541128">
              <w:rPr>
                <w:rFonts w:ascii="Verdana" w:hAnsi="Verdana"/>
                <w:sz w:val="18"/>
                <w:szCs w:val="20"/>
              </w:rPr>
              <w:t>Comprehensive problem solving abilities</w:t>
            </w:r>
          </w:p>
        </w:tc>
      </w:tr>
    </w:tbl>
    <w:p w:rsidR="00C46112" w:rsidRDefault="00C46112" w:rsidP="00892717">
      <w:pPr>
        <w:jc w:val="both"/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624"/>
      </w:tblGrid>
      <w:tr w:rsidR="00C0751B" w:rsidTr="00541128">
        <w:trPr>
          <w:tblCellSpacing w:w="20" w:type="dxa"/>
        </w:trPr>
        <w:tc>
          <w:tcPr>
            <w:tcW w:w="5000" w:type="pct"/>
            <w:shd w:val="clear" w:color="auto" w:fill="E6E6E6"/>
          </w:tcPr>
          <w:p w:rsidR="00C0751B" w:rsidRDefault="00C0751B" w:rsidP="00541128">
            <w:pPr>
              <w:jc w:val="both"/>
            </w:pPr>
            <w:r w:rsidRPr="00541128">
              <w:rPr>
                <w:rFonts w:ascii="Verdana" w:hAnsi="Verdana" w:cs="Microsoft Sans Serif"/>
                <w:b/>
                <w:bCs/>
                <w:sz w:val="19"/>
              </w:rPr>
              <w:t>EDUCATION</w:t>
            </w:r>
            <w:r w:rsidR="00A7268C">
              <w:rPr>
                <w:rFonts w:ascii="Verdana" w:hAnsi="Verdana" w:cs="Microsoft Sans Serif"/>
                <w:b/>
                <w:bCs/>
                <w:sz w:val="19"/>
              </w:rPr>
              <w:t>AL</w:t>
            </w:r>
            <w:r w:rsidR="00912049" w:rsidRPr="00541128">
              <w:rPr>
                <w:rFonts w:ascii="Verdana" w:hAnsi="Verdana" w:cs="Microsoft Sans Serif"/>
                <w:b/>
                <w:bCs/>
                <w:sz w:val="19"/>
              </w:rPr>
              <w:t xml:space="preserve"> QULIFICATION</w:t>
            </w:r>
          </w:p>
        </w:tc>
      </w:tr>
    </w:tbl>
    <w:p w:rsidR="00C0751B" w:rsidRPr="00C0751B" w:rsidRDefault="00C0751B" w:rsidP="00892717">
      <w:pPr>
        <w:jc w:val="both"/>
        <w:rPr>
          <w:sz w:val="4"/>
          <w:szCs w:val="4"/>
        </w:rPr>
      </w:pPr>
    </w:p>
    <w:tbl>
      <w:tblPr>
        <w:tblW w:w="8633" w:type="dxa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1915"/>
        <w:gridCol w:w="2973"/>
        <w:gridCol w:w="1909"/>
        <w:gridCol w:w="1836"/>
      </w:tblGrid>
      <w:tr w:rsidR="00C0751B" w:rsidTr="00685C52">
        <w:trPr>
          <w:trHeight w:val="282"/>
          <w:tblCellSpacing w:w="20" w:type="dxa"/>
        </w:trPr>
        <w:tc>
          <w:tcPr>
            <w:tcW w:w="1855" w:type="dxa"/>
          </w:tcPr>
          <w:p w:rsidR="00C0751B" w:rsidRDefault="00C0751B" w:rsidP="00541128">
            <w:pPr>
              <w:jc w:val="both"/>
            </w:pPr>
            <w:r w:rsidRPr="00541128">
              <w:rPr>
                <w:rFonts w:ascii="Verdana" w:hAnsi="Verdana" w:cs="Microsoft Sans Serif"/>
                <w:b/>
                <w:caps/>
                <w:sz w:val="19"/>
              </w:rPr>
              <w:t>Course</w:t>
            </w:r>
          </w:p>
        </w:tc>
        <w:tc>
          <w:tcPr>
            <w:tcW w:w="2933" w:type="dxa"/>
          </w:tcPr>
          <w:p w:rsidR="00C0751B" w:rsidRDefault="00C0751B" w:rsidP="00541128">
            <w:pPr>
              <w:jc w:val="both"/>
            </w:pPr>
            <w:r w:rsidRPr="00541128">
              <w:rPr>
                <w:rFonts w:ascii="Verdana" w:hAnsi="Verdana" w:cs="Microsoft Sans Serif"/>
                <w:b/>
                <w:caps/>
                <w:sz w:val="19"/>
              </w:rPr>
              <w:t>Univ. / Institute</w:t>
            </w:r>
          </w:p>
        </w:tc>
        <w:tc>
          <w:tcPr>
            <w:tcW w:w="1869" w:type="dxa"/>
          </w:tcPr>
          <w:p w:rsidR="00C0751B" w:rsidRDefault="009378BF" w:rsidP="00541128">
            <w:pPr>
              <w:jc w:val="both"/>
            </w:pPr>
            <w:r>
              <w:rPr>
                <w:rFonts w:ascii="Verdana" w:hAnsi="Verdana" w:cs="Microsoft Sans Serif"/>
                <w:b/>
                <w:caps/>
                <w:sz w:val="19"/>
              </w:rPr>
              <w:t xml:space="preserve">      </w:t>
            </w:r>
            <w:r w:rsidR="00C0751B" w:rsidRPr="00541128">
              <w:rPr>
                <w:rFonts w:ascii="Verdana" w:hAnsi="Verdana" w:cs="Microsoft Sans Serif"/>
                <w:b/>
                <w:caps/>
                <w:sz w:val="19"/>
              </w:rPr>
              <w:t>Year</w:t>
            </w:r>
          </w:p>
        </w:tc>
        <w:tc>
          <w:tcPr>
            <w:tcW w:w="1776" w:type="dxa"/>
          </w:tcPr>
          <w:p w:rsidR="00C0751B" w:rsidRDefault="00C0751B" w:rsidP="00541128">
            <w:pPr>
              <w:jc w:val="both"/>
            </w:pPr>
          </w:p>
        </w:tc>
      </w:tr>
      <w:tr w:rsidR="00EE1E72" w:rsidTr="00685C52">
        <w:trPr>
          <w:trHeight w:val="251"/>
          <w:tblCellSpacing w:w="20" w:type="dxa"/>
        </w:trPr>
        <w:tc>
          <w:tcPr>
            <w:tcW w:w="1855" w:type="dxa"/>
            <w:vAlign w:val="center"/>
          </w:tcPr>
          <w:p w:rsidR="00EE1E72" w:rsidRPr="00541128" w:rsidRDefault="00E609F1" w:rsidP="00541128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Microsoft Sans Serif"/>
                <w:sz w:val="19"/>
              </w:rPr>
            </w:pPr>
            <w:proofErr w:type="spellStart"/>
            <w:r>
              <w:rPr>
                <w:rFonts w:ascii="Verdana" w:hAnsi="Verdana" w:cs="Microsoft Sans Serif"/>
                <w:sz w:val="19"/>
              </w:rPr>
              <w:t>B.ed</w:t>
            </w:r>
            <w:proofErr w:type="spellEnd"/>
            <w:r>
              <w:rPr>
                <w:rFonts w:ascii="Verdana" w:hAnsi="Verdana" w:cs="Microsoft Sans Serif"/>
                <w:sz w:val="19"/>
              </w:rPr>
              <w:t xml:space="preserve"> (Pursuing)</w:t>
            </w:r>
          </w:p>
        </w:tc>
        <w:tc>
          <w:tcPr>
            <w:tcW w:w="2933" w:type="dxa"/>
          </w:tcPr>
          <w:p w:rsidR="00EE1E72" w:rsidRPr="00541128" w:rsidRDefault="00EE1E72" w:rsidP="00E609F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Microsoft Sans Serif"/>
                <w:sz w:val="19"/>
              </w:rPr>
            </w:pPr>
            <w:proofErr w:type="spellStart"/>
            <w:r w:rsidRPr="00541128">
              <w:rPr>
                <w:rFonts w:ascii="Verdana" w:hAnsi="Verdana" w:cs="Microsoft Sans Serif"/>
                <w:sz w:val="19"/>
              </w:rPr>
              <w:t>Guj</w:t>
            </w:r>
            <w:proofErr w:type="spellEnd"/>
            <w:r w:rsidRPr="00541128">
              <w:rPr>
                <w:rFonts w:ascii="Verdana" w:hAnsi="Verdana" w:cs="Microsoft Sans Serif"/>
                <w:sz w:val="19"/>
              </w:rPr>
              <w:t xml:space="preserve">. </w:t>
            </w:r>
            <w:proofErr w:type="spellStart"/>
            <w:r w:rsidRPr="00541128">
              <w:rPr>
                <w:rFonts w:ascii="Verdana" w:hAnsi="Verdana" w:cs="Microsoft Sans Serif"/>
                <w:sz w:val="19"/>
              </w:rPr>
              <w:t>Uni.</w:t>
            </w:r>
            <w:r w:rsidR="00E609F1">
              <w:rPr>
                <w:rFonts w:ascii="Verdana" w:hAnsi="Verdana" w:cs="Microsoft Sans Serif"/>
                <w:sz w:val="19"/>
              </w:rPr>
              <w:t>Ahmedabad</w:t>
            </w:r>
            <w:proofErr w:type="spellEnd"/>
            <w:r w:rsidRPr="00541128">
              <w:rPr>
                <w:rFonts w:ascii="Verdana" w:hAnsi="Verdana" w:cs="Microsoft Sans Serif"/>
                <w:sz w:val="19"/>
              </w:rPr>
              <w:t>.</w:t>
            </w:r>
          </w:p>
        </w:tc>
        <w:tc>
          <w:tcPr>
            <w:tcW w:w="1869" w:type="dxa"/>
            <w:vAlign w:val="center"/>
          </w:tcPr>
          <w:p w:rsidR="00EE1E72" w:rsidRPr="00541128" w:rsidRDefault="00E609F1" w:rsidP="00E609F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Microsoft Sans Serif"/>
                <w:sz w:val="19"/>
              </w:rPr>
            </w:pPr>
            <w:r>
              <w:rPr>
                <w:rFonts w:ascii="Verdana" w:hAnsi="Verdana" w:cs="Microsoft Sans Serif"/>
                <w:sz w:val="19"/>
              </w:rPr>
              <w:t xml:space="preserve">     2018-19</w:t>
            </w:r>
          </w:p>
        </w:tc>
        <w:tc>
          <w:tcPr>
            <w:tcW w:w="1776" w:type="dxa"/>
            <w:vAlign w:val="center"/>
          </w:tcPr>
          <w:p w:rsidR="00EE1E72" w:rsidRPr="00541128" w:rsidRDefault="00EE1E72" w:rsidP="005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Microsoft Sans Serif"/>
                <w:sz w:val="19"/>
              </w:rPr>
            </w:pPr>
          </w:p>
        </w:tc>
      </w:tr>
      <w:tr w:rsidR="00EE1E72" w:rsidTr="00685C52">
        <w:trPr>
          <w:trHeight w:val="266"/>
          <w:tblCellSpacing w:w="20" w:type="dxa"/>
        </w:trPr>
        <w:tc>
          <w:tcPr>
            <w:tcW w:w="1855" w:type="dxa"/>
            <w:vAlign w:val="center"/>
          </w:tcPr>
          <w:p w:rsidR="00EE1E72" w:rsidRPr="00541128" w:rsidRDefault="00E609F1" w:rsidP="00541128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Microsoft Sans Serif"/>
                <w:sz w:val="19"/>
              </w:rPr>
            </w:pPr>
            <w:r>
              <w:rPr>
                <w:rFonts w:ascii="Verdana" w:hAnsi="Verdana" w:cs="Microsoft Sans Serif"/>
                <w:sz w:val="19"/>
              </w:rPr>
              <w:t>B.A (Eng.)</w:t>
            </w:r>
          </w:p>
        </w:tc>
        <w:tc>
          <w:tcPr>
            <w:tcW w:w="2933" w:type="dxa"/>
          </w:tcPr>
          <w:p w:rsidR="00EE1E72" w:rsidRPr="00541128" w:rsidRDefault="00EE1E72" w:rsidP="0054112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Microsoft Sans Serif"/>
                <w:sz w:val="19"/>
              </w:rPr>
            </w:pPr>
            <w:proofErr w:type="spellStart"/>
            <w:r w:rsidRPr="00541128">
              <w:rPr>
                <w:rFonts w:ascii="Verdana" w:hAnsi="Verdana" w:cs="Microsoft Sans Serif"/>
                <w:sz w:val="19"/>
              </w:rPr>
              <w:t>Guj.University</w:t>
            </w:r>
            <w:proofErr w:type="spellEnd"/>
            <w:r w:rsidRPr="00541128">
              <w:rPr>
                <w:rFonts w:ascii="Verdana" w:hAnsi="Verdana" w:cs="Microsoft Sans Serif"/>
                <w:sz w:val="19"/>
              </w:rPr>
              <w:t>, Ahmedabad</w:t>
            </w:r>
          </w:p>
        </w:tc>
        <w:tc>
          <w:tcPr>
            <w:tcW w:w="1869" w:type="dxa"/>
            <w:vAlign w:val="center"/>
          </w:tcPr>
          <w:p w:rsidR="00EE1E72" w:rsidRPr="00541128" w:rsidRDefault="00E57158" w:rsidP="00E609F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Microsoft Sans Serif"/>
                <w:sz w:val="19"/>
              </w:rPr>
            </w:pPr>
            <w:r w:rsidRPr="00541128">
              <w:rPr>
                <w:rFonts w:ascii="Verdana" w:hAnsi="Verdana" w:cs="Microsoft Sans Serif"/>
                <w:sz w:val="19"/>
              </w:rPr>
              <w:t xml:space="preserve"> </w:t>
            </w:r>
            <w:r w:rsidR="00E609F1">
              <w:rPr>
                <w:rFonts w:ascii="Verdana" w:hAnsi="Verdana" w:cs="Microsoft Sans Serif"/>
                <w:sz w:val="19"/>
              </w:rPr>
              <w:t xml:space="preserve">    </w:t>
            </w:r>
            <w:r w:rsidR="00605657">
              <w:rPr>
                <w:rFonts w:ascii="Verdana" w:hAnsi="Verdana" w:cs="Microsoft Sans Serif"/>
                <w:sz w:val="19"/>
              </w:rPr>
              <w:t>APR-</w:t>
            </w:r>
            <w:r w:rsidRPr="00541128">
              <w:rPr>
                <w:rFonts w:ascii="Verdana" w:hAnsi="Verdana" w:cs="Microsoft Sans Serif"/>
                <w:sz w:val="19"/>
              </w:rPr>
              <w:t>20</w:t>
            </w:r>
            <w:r w:rsidR="00E609F1">
              <w:rPr>
                <w:rFonts w:ascii="Verdana" w:hAnsi="Verdana" w:cs="Microsoft Sans Serif"/>
                <w:sz w:val="19"/>
              </w:rPr>
              <w:t>12</w:t>
            </w:r>
          </w:p>
        </w:tc>
        <w:tc>
          <w:tcPr>
            <w:tcW w:w="1776" w:type="dxa"/>
            <w:vAlign w:val="center"/>
          </w:tcPr>
          <w:p w:rsidR="00EE1E72" w:rsidRPr="00541128" w:rsidRDefault="00EE1E72" w:rsidP="005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Microsoft Sans Serif"/>
                <w:sz w:val="19"/>
              </w:rPr>
            </w:pPr>
          </w:p>
        </w:tc>
      </w:tr>
      <w:tr w:rsidR="00A96DCE" w:rsidTr="00685C52">
        <w:trPr>
          <w:trHeight w:val="251"/>
          <w:tblCellSpacing w:w="20" w:type="dxa"/>
        </w:trPr>
        <w:tc>
          <w:tcPr>
            <w:tcW w:w="1855" w:type="dxa"/>
            <w:vAlign w:val="center"/>
          </w:tcPr>
          <w:p w:rsidR="00A96DCE" w:rsidRPr="00541128" w:rsidRDefault="00A96DCE" w:rsidP="00541128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Microsoft Sans Serif"/>
                <w:sz w:val="19"/>
              </w:rPr>
            </w:pPr>
            <w:r>
              <w:rPr>
                <w:rFonts w:ascii="Verdana" w:hAnsi="Verdana" w:cs="Microsoft Sans Serif"/>
                <w:sz w:val="19"/>
              </w:rPr>
              <w:t>P.T.C</w:t>
            </w:r>
          </w:p>
        </w:tc>
        <w:tc>
          <w:tcPr>
            <w:tcW w:w="2933" w:type="dxa"/>
          </w:tcPr>
          <w:p w:rsidR="00A96DCE" w:rsidRPr="00541128" w:rsidRDefault="00605657" w:rsidP="006056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Microsoft Sans Serif"/>
                <w:sz w:val="19"/>
              </w:rPr>
            </w:pPr>
            <w:proofErr w:type="spellStart"/>
            <w:r>
              <w:rPr>
                <w:rFonts w:ascii="Verdana" w:hAnsi="Verdana" w:cs="Microsoft Sans Serif"/>
                <w:sz w:val="19"/>
              </w:rPr>
              <w:t>Ksv.University</w:t>
            </w:r>
            <w:proofErr w:type="spellEnd"/>
            <w:r>
              <w:rPr>
                <w:rFonts w:ascii="Verdana" w:hAnsi="Verdana" w:cs="Microsoft Sans Serif"/>
                <w:sz w:val="19"/>
              </w:rPr>
              <w:t>, Gandhinagar</w:t>
            </w:r>
          </w:p>
        </w:tc>
        <w:tc>
          <w:tcPr>
            <w:tcW w:w="1869" w:type="dxa"/>
            <w:vAlign w:val="center"/>
          </w:tcPr>
          <w:p w:rsidR="00A96DCE" w:rsidRDefault="00A96DCE" w:rsidP="006056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Microsoft Sans Serif"/>
                <w:sz w:val="19"/>
              </w:rPr>
            </w:pPr>
            <w:r>
              <w:rPr>
                <w:rFonts w:ascii="Verdana" w:hAnsi="Verdana" w:cs="Microsoft Sans Serif"/>
                <w:sz w:val="19"/>
              </w:rPr>
              <w:t xml:space="preserve">     April</w:t>
            </w:r>
            <w:r w:rsidR="00605657">
              <w:rPr>
                <w:rFonts w:ascii="Verdana" w:hAnsi="Verdana" w:cs="Microsoft Sans Serif"/>
                <w:sz w:val="19"/>
              </w:rPr>
              <w:t xml:space="preserve"> - </w:t>
            </w:r>
            <w:r>
              <w:rPr>
                <w:rFonts w:ascii="Verdana" w:hAnsi="Verdana" w:cs="Microsoft Sans Serif"/>
                <w:sz w:val="19"/>
              </w:rPr>
              <w:t>2005</w:t>
            </w:r>
          </w:p>
        </w:tc>
        <w:tc>
          <w:tcPr>
            <w:tcW w:w="1776" w:type="dxa"/>
            <w:vAlign w:val="center"/>
          </w:tcPr>
          <w:p w:rsidR="00A96DCE" w:rsidRPr="00541128" w:rsidRDefault="00A96DCE" w:rsidP="00A96DC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Microsoft Sans Serif"/>
                <w:sz w:val="19"/>
              </w:rPr>
            </w:pPr>
          </w:p>
        </w:tc>
      </w:tr>
      <w:tr w:rsidR="00EE1E72" w:rsidTr="00685C52">
        <w:trPr>
          <w:trHeight w:val="251"/>
          <w:tblCellSpacing w:w="20" w:type="dxa"/>
        </w:trPr>
        <w:tc>
          <w:tcPr>
            <w:tcW w:w="1855" w:type="dxa"/>
            <w:vAlign w:val="center"/>
          </w:tcPr>
          <w:p w:rsidR="00EE1E72" w:rsidRPr="00541128" w:rsidRDefault="00EE1E72" w:rsidP="00541128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Microsoft Sans Serif"/>
                <w:sz w:val="19"/>
              </w:rPr>
            </w:pPr>
            <w:r w:rsidRPr="00541128">
              <w:rPr>
                <w:rFonts w:ascii="Verdana" w:hAnsi="Verdana" w:cs="Microsoft Sans Serif"/>
                <w:sz w:val="19"/>
              </w:rPr>
              <w:t>H.S.C</w:t>
            </w:r>
          </w:p>
        </w:tc>
        <w:tc>
          <w:tcPr>
            <w:tcW w:w="2933" w:type="dxa"/>
          </w:tcPr>
          <w:p w:rsidR="00605657" w:rsidRPr="00541128" w:rsidRDefault="00EE1E72" w:rsidP="0054112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Microsoft Sans Serif"/>
                <w:sz w:val="19"/>
              </w:rPr>
            </w:pPr>
            <w:r w:rsidRPr="00541128">
              <w:rPr>
                <w:rFonts w:ascii="Verdana" w:hAnsi="Verdana" w:cs="Microsoft Sans Serif"/>
                <w:sz w:val="19"/>
              </w:rPr>
              <w:t>G.S.E.B, Gandhinagar</w:t>
            </w:r>
          </w:p>
        </w:tc>
        <w:tc>
          <w:tcPr>
            <w:tcW w:w="1869" w:type="dxa"/>
            <w:vAlign w:val="center"/>
          </w:tcPr>
          <w:p w:rsidR="00EE1E72" w:rsidRPr="00541128" w:rsidRDefault="00E609F1" w:rsidP="006056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Microsoft Sans Serif"/>
                <w:sz w:val="19"/>
              </w:rPr>
            </w:pPr>
            <w:r>
              <w:rPr>
                <w:rFonts w:ascii="Verdana" w:hAnsi="Verdana" w:cs="Microsoft Sans Serif"/>
                <w:sz w:val="19"/>
              </w:rPr>
              <w:t xml:space="preserve">     </w:t>
            </w:r>
            <w:r w:rsidR="009378BF">
              <w:rPr>
                <w:rFonts w:ascii="Verdana" w:hAnsi="Verdana" w:cs="Microsoft Sans Serif"/>
                <w:sz w:val="19"/>
              </w:rPr>
              <w:t>March</w:t>
            </w:r>
            <w:r w:rsidR="00605657">
              <w:rPr>
                <w:rFonts w:ascii="Verdana" w:hAnsi="Verdana" w:cs="Microsoft Sans Serif"/>
                <w:sz w:val="19"/>
              </w:rPr>
              <w:t xml:space="preserve"> </w:t>
            </w:r>
            <w:r w:rsidR="009378BF">
              <w:rPr>
                <w:rFonts w:ascii="Verdana" w:hAnsi="Verdana" w:cs="Microsoft Sans Serif"/>
                <w:sz w:val="19"/>
              </w:rPr>
              <w:t>–</w:t>
            </w:r>
            <w:r w:rsidR="00605657">
              <w:rPr>
                <w:rFonts w:ascii="Verdana" w:hAnsi="Verdana" w:cs="Microsoft Sans Serif"/>
                <w:sz w:val="19"/>
              </w:rPr>
              <w:t xml:space="preserve"> </w:t>
            </w:r>
            <w:r>
              <w:rPr>
                <w:rFonts w:ascii="Verdana" w:hAnsi="Verdana" w:cs="Microsoft Sans Serif"/>
                <w:sz w:val="19"/>
              </w:rPr>
              <w:t>2002</w:t>
            </w:r>
          </w:p>
        </w:tc>
        <w:tc>
          <w:tcPr>
            <w:tcW w:w="1776" w:type="dxa"/>
            <w:vAlign w:val="center"/>
          </w:tcPr>
          <w:p w:rsidR="00EE1E72" w:rsidRPr="00541128" w:rsidRDefault="00EE1E72" w:rsidP="005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Microsoft Sans Serif"/>
                <w:sz w:val="19"/>
              </w:rPr>
            </w:pPr>
          </w:p>
        </w:tc>
      </w:tr>
      <w:tr w:rsidR="00605657" w:rsidTr="00685C52">
        <w:trPr>
          <w:trHeight w:val="472"/>
          <w:tblCellSpacing w:w="20" w:type="dxa"/>
        </w:trPr>
        <w:tc>
          <w:tcPr>
            <w:tcW w:w="1855" w:type="dxa"/>
            <w:vAlign w:val="center"/>
          </w:tcPr>
          <w:p w:rsidR="00605657" w:rsidRPr="00541128" w:rsidRDefault="00605657" w:rsidP="00605657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Microsoft Sans Serif"/>
                <w:sz w:val="19"/>
              </w:rPr>
            </w:pPr>
            <w:r w:rsidRPr="00685C52">
              <w:rPr>
                <w:rFonts w:ascii="Verdana" w:hAnsi="Verdana" w:cs="Microsoft Sans Serif"/>
                <w:sz w:val="18"/>
              </w:rPr>
              <w:t>S.S.C</w:t>
            </w:r>
          </w:p>
        </w:tc>
        <w:tc>
          <w:tcPr>
            <w:tcW w:w="2933" w:type="dxa"/>
          </w:tcPr>
          <w:p w:rsidR="00605657" w:rsidRPr="00541128" w:rsidRDefault="00605657" w:rsidP="00605657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Microsoft Sans Serif"/>
                <w:sz w:val="19"/>
              </w:rPr>
            </w:pPr>
            <w:r w:rsidRPr="00541128">
              <w:rPr>
                <w:rFonts w:ascii="Verdana" w:hAnsi="Verdana" w:cs="Microsoft Sans Serif"/>
                <w:sz w:val="19"/>
              </w:rPr>
              <w:t>G.S.E.B, Gandhinagar</w:t>
            </w:r>
            <w:bookmarkStart w:id="0" w:name="_GoBack"/>
            <w:bookmarkEnd w:id="0"/>
          </w:p>
        </w:tc>
        <w:tc>
          <w:tcPr>
            <w:tcW w:w="1869" w:type="dxa"/>
            <w:vAlign w:val="center"/>
          </w:tcPr>
          <w:p w:rsidR="00605657" w:rsidRDefault="00605657" w:rsidP="00605657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ascii="Verdana" w:hAnsi="Verdana" w:cs="Microsoft Sans Serif"/>
                <w:sz w:val="19"/>
              </w:rPr>
              <w:t xml:space="preserve">     </w:t>
            </w:r>
            <w:r w:rsidRPr="00541128">
              <w:rPr>
                <w:rFonts w:ascii="Verdana" w:hAnsi="Verdana" w:cs="Microsoft Sans Serif"/>
                <w:sz w:val="19"/>
              </w:rPr>
              <w:t>March</w:t>
            </w:r>
            <w:r>
              <w:rPr>
                <w:rFonts w:ascii="Verdana" w:hAnsi="Verdana" w:cs="Microsoft Sans Serif"/>
                <w:sz w:val="19"/>
              </w:rPr>
              <w:t xml:space="preserve"> – 2000</w:t>
            </w:r>
          </w:p>
        </w:tc>
        <w:tc>
          <w:tcPr>
            <w:tcW w:w="1776" w:type="dxa"/>
            <w:vAlign w:val="center"/>
          </w:tcPr>
          <w:p w:rsidR="00605657" w:rsidRPr="00541128" w:rsidRDefault="00605657" w:rsidP="006056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Microsoft Sans Serif"/>
                <w:sz w:val="19"/>
              </w:rPr>
            </w:pPr>
          </w:p>
        </w:tc>
      </w:tr>
      <w:tr w:rsidR="00605657" w:rsidTr="00685C52">
        <w:trPr>
          <w:trHeight w:val="472"/>
          <w:tblCellSpacing w:w="20" w:type="dxa"/>
        </w:trPr>
        <w:tc>
          <w:tcPr>
            <w:tcW w:w="1855" w:type="dxa"/>
            <w:vAlign w:val="center"/>
          </w:tcPr>
          <w:p w:rsidR="00605657" w:rsidRPr="00541128" w:rsidRDefault="00605657" w:rsidP="00605657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Microsoft Sans Serif"/>
                <w:sz w:val="19"/>
              </w:rPr>
            </w:pPr>
          </w:p>
        </w:tc>
        <w:tc>
          <w:tcPr>
            <w:tcW w:w="2933" w:type="dxa"/>
          </w:tcPr>
          <w:p w:rsidR="00605657" w:rsidRPr="00541128" w:rsidRDefault="00605657" w:rsidP="00605657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Microsoft Sans Serif"/>
                <w:sz w:val="19"/>
              </w:rPr>
            </w:pPr>
          </w:p>
        </w:tc>
        <w:tc>
          <w:tcPr>
            <w:tcW w:w="1869" w:type="dxa"/>
            <w:vAlign w:val="center"/>
          </w:tcPr>
          <w:p w:rsidR="00605657" w:rsidRPr="00541128" w:rsidRDefault="00605657" w:rsidP="00605657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Microsoft Sans Serif"/>
                <w:sz w:val="19"/>
              </w:rPr>
            </w:pPr>
          </w:p>
        </w:tc>
        <w:tc>
          <w:tcPr>
            <w:tcW w:w="1776" w:type="dxa"/>
            <w:vAlign w:val="center"/>
          </w:tcPr>
          <w:p w:rsidR="00605657" w:rsidRPr="00541128" w:rsidRDefault="00605657" w:rsidP="006056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Microsoft Sans Serif"/>
                <w:sz w:val="19"/>
              </w:rPr>
            </w:pPr>
          </w:p>
        </w:tc>
      </w:tr>
    </w:tbl>
    <w:p w:rsidR="00970165" w:rsidRDefault="00970165" w:rsidP="00970165">
      <w:pPr>
        <w:pStyle w:val="Header"/>
        <w:tabs>
          <w:tab w:val="clear" w:pos="4320"/>
          <w:tab w:val="clear" w:pos="8640"/>
        </w:tabs>
        <w:jc w:val="both"/>
        <w:rPr>
          <w:rFonts w:ascii="Verdana" w:hAnsi="Verdana" w:cs="Microsoft Sans Serif"/>
          <w:b/>
          <w:bCs/>
          <w:color w:val="333333"/>
          <w:sz w:val="19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624"/>
      </w:tblGrid>
      <w:tr w:rsidR="00970165" w:rsidTr="00970165">
        <w:trPr>
          <w:tblCellSpacing w:w="20" w:type="dxa"/>
        </w:trPr>
        <w:tc>
          <w:tcPr>
            <w:tcW w:w="4955" w:type="pct"/>
            <w:shd w:val="clear" w:color="auto" w:fill="E6E6E6"/>
          </w:tcPr>
          <w:p w:rsidR="00970165" w:rsidRDefault="00DE5CF5" w:rsidP="00DE5CF5">
            <w:pPr>
              <w:jc w:val="both"/>
            </w:pPr>
            <w:r>
              <w:rPr>
                <w:rFonts w:ascii="Verdana" w:hAnsi="Verdana" w:cs="Microsoft Sans Serif"/>
                <w:b/>
                <w:bCs/>
                <w:sz w:val="19"/>
              </w:rPr>
              <w:t>OTHER</w:t>
            </w:r>
            <w:r w:rsidR="00250F87">
              <w:rPr>
                <w:rFonts w:ascii="Verdana" w:hAnsi="Verdana" w:cs="Microsoft Sans Serif"/>
                <w:b/>
                <w:bCs/>
                <w:sz w:val="19"/>
              </w:rPr>
              <w:t xml:space="preserve"> SKILL</w:t>
            </w:r>
          </w:p>
        </w:tc>
      </w:tr>
      <w:tr w:rsidR="00AA1A40" w:rsidRPr="00A70882" w:rsidTr="00A70882">
        <w:tblPrEx>
          <w:tblBorders>
            <w:top w:val="outset" w:sz="6" w:space="0" w:color="auto"/>
            <w:left w:val="outset" w:sz="6" w:space="0" w:color="auto"/>
            <w:bottom w:val="inset" w:sz="6" w:space="0" w:color="auto"/>
            <w:right w:val="in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blCellSpacing w:w="20" w:type="dxa"/>
        </w:trPr>
        <w:tc>
          <w:tcPr>
            <w:tcW w:w="8886" w:type="dxa"/>
          </w:tcPr>
          <w:p w:rsidR="00AA1A40" w:rsidRDefault="00AA1A40" w:rsidP="00A70882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A1A40" w:rsidRDefault="00AA1A40" w:rsidP="00E609F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Certification of Gujarat English Language Test designed by </w:t>
            </w:r>
            <w:r w:rsidRPr="00A70882">
              <w:rPr>
                <w:b/>
              </w:rPr>
              <w:t xml:space="preserve">SCOPE </w:t>
            </w:r>
            <w:r>
              <w:t>with  A</w:t>
            </w:r>
            <w:r w:rsidR="00E609F1">
              <w:t>1</w:t>
            </w:r>
            <w:r>
              <w:t xml:space="preserve"> Level</w:t>
            </w:r>
          </w:p>
          <w:p w:rsidR="00E609F1" w:rsidRPr="00A70882" w:rsidRDefault="00E609F1" w:rsidP="00E609F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Microsoft Sans Serif"/>
                <w:sz w:val="20"/>
                <w:szCs w:val="20"/>
              </w:rPr>
            </w:pPr>
            <w:r>
              <w:t>Certification of Basic Computer Course (CCC)</w:t>
            </w:r>
          </w:p>
        </w:tc>
      </w:tr>
    </w:tbl>
    <w:p w:rsidR="00C9665A" w:rsidRDefault="00C9665A" w:rsidP="000A4F5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 w:cs="Microsoft Sans Serif"/>
          <w:sz w:val="28"/>
          <w:szCs w:val="28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624"/>
      </w:tblGrid>
      <w:tr w:rsidR="006B06CA" w:rsidTr="00A1045E">
        <w:trPr>
          <w:tblCellSpacing w:w="20" w:type="dxa"/>
        </w:trPr>
        <w:tc>
          <w:tcPr>
            <w:tcW w:w="4955" w:type="pct"/>
            <w:shd w:val="clear" w:color="auto" w:fill="E6E6E6"/>
          </w:tcPr>
          <w:p w:rsidR="006B06CA" w:rsidRDefault="005C6229" w:rsidP="00A70882">
            <w:pPr>
              <w:jc w:val="both"/>
            </w:pPr>
            <w:r>
              <w:rPr>
                <w:rFonts w:ascii="Verdana" w:hAnsi="Verdana" w:cs="Microsoft Sans Serif"/>
                <w:b/>
                <w:bCs/>
                <w:sz w:val="19"/>
              </w:rPr>
              <w:t>WORK EXPERIENCE</w:t>
            </w:r>
          </w:p>
        </w:tc>
      </w:tr>
      <w:tr w:rsidR="00A1045E" w:rsidTr="00A1045E">
        <w:tblPrEx>
          <w:tblBorders>
            <w:top w:val="outset" w:sz="6" w:space="0" w:color="auto"/>
            <w:left w:val="outset" w:sz="6" w:space="0" w:color="auto"/>
            <w:bottom w:val="inset" w:sz="6" w:space="0" w:color="auto"/>
            <w:right w:val="in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520"/>
          <w:tblCellSpacing w:w="20" w:type="dxa"/>
        </w:trPr>
        <w:tc>
          <w:tcPr>
            <w:tcW w:w="4955" w:type="pct"/>
          </w:tcPr>
          <w:p w:rsidR="00A1045E" w:rsidRDefault="00A1045E" w:rsidP="00A1045E">
            <w:pPr>
              <w:jc w:val="both"/>
              <w:rPr>
                <w:rFonts w:ascii="Verdana" w:hAnsi="Verdana" w:cs="Microsoft Sans Serif"/>
                <w:b/>
                <w:caps/>
                <w:sz w:val="19"/>
              </w:rPr>
            </w:pPr>
          </w:p>
          <w:p w:rsidR="00A1045E" w:rsidRPr="00A1045E" w:rsidRDefault="00A1045E" w:rsidP="002C188B">
            <w:pPr>
              <w:pBdr>
                <w:top w:val="single" w:sz="6" w:space="1" w:color="auto"/>
                <w:bottom w:val="single" w:sz="6" w:space="1" w:color="auto"/>
              </w:pBdr>
              <w:jc w:val="both"/>
            </w:pPr>
            <w:r>
              <w:rPr>
                <w:rFonts w:ascii="Verdana" w:hAnsi="Verdana" w:cs="Microsoft Sans Serif"/>
                <w:b/>
                <w:caps/>
                <w:sz w:val="19"/>
              </w:rPr>
              <w:t>Designation</w:t>
            </w:r>
            <w:r>
              <w:t xml:space="preserve">       </w:t>
            </w:r>
            <w:r>
              <w:rPr>
                <w:rFonts w:ascii="Verdana" w:hAnsi="Verdana" w:cs="Microsoft Sans Serif"/>
                <w:b/>
                <w:caps/>
                <w:sz w:val="19"/>
              </w:rPr>
              <w:t>Namae of Institute</w:t>
            </w:r>
            <w:r w:rsidR="003C5541">
              <w:t xml:space="preserve">     </w:t>
            </w:r>
            <w:r w:rsidR="003C5541">
              <w:rPr>
                <w:rFonts w:ascii="Verdana" w:hAnsi="Verdana" w:cs="Microsoft Sans Serif"/>
                <w:b/>
                <w:caps/>
                <w:sz w:val="19"/>
              </w:rPr>
              <w:t>Experience</w:t>
            </w:r>
            <w:r>
              <w:t xml:space="preserve">    </w:t>
            </w:r>
            <w:r>
              <w:rPr>
                <w:rFonts w:ascii="Verdana" w:hAnsi="Verdana" w:cs="Microsoft Sans Serif"/>
                <w:b/>
                <w:caps/>
                <w:sz w:val="19"/>
              </w:rPr>
              <w:t>Nature of work</w:t>
            </w:r>
          </w:p>
          <w:p w:rsidR="002C188B" w:rsidRDefault="002C188B" w:rsidP="00A7088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Microsoft Sans Serif"/>
                <w:sz w:val="19"/>
              </w:rPr>
            </w:pPr>
          </w:p>
          <w:p w:rsidR="00296AE7" w:rsidRDefault="00296AE7" w:rsidP="00A7088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Microsoft Sans Serif"/>
                <w:sz w:val="19"/>
              </w:rPr>
            </w:pPr>
            <w:r>
              <w:rPr>
                <w:rFonts w:ascii="Verdana" w:hAnsi="Verdana" w:cs="Microsoft Sans Serif"/>
                <w:sz w:val="19"/>
              </w:rPr>
              <w:t>Supervisor/Teacher</w:t>
            </w:r>
            <w:r w:rsidR="00A1045E">
              <w:rPr>
                <w:rFonts w:ascii="Verdana" w:hAnsi="Verdana" w:cs="Microsoft Sans Serif"/>
                <w:sz w:val="19"/>
              </w:rPr>
              <w:t xml:space="preserve">  </w:t>
            </w:r>
            <w:r>
              <w:rPr>
                <w:rFonts w:ascii="Verdana" w:hAnsi="Verdana" w:cs="Microsoft Sans Serif"/>
                <w:sz w:val="19"/>
              </w:rPr>
              <w:t xml:space="preserve"> </w:t>
            </w:r>
            <w:r w:rsidR="003C5541">
              <w:rPr>
                <w:rFonts w:ascii="Verdana" w:hAnsi="Verdana" w:cs="Microsoft Sans Serif"/>
                <w:sz w:val="19"/>
              </w:rPr>
              <w:t xml:space="preserve"> </w:t>
            </w:r>
            <w:r>
              <w:rPr>
                <w:rFonts w:ascii="Verdana" w:hAnsi="Verdana" w:cs="Microsoft Sans Serif"/>
                <w:sz w:val="19"/>
              </w:rPr>
              <w:t xml:space="preserve">     S.D. Eng. Med. School</w:t>
            </w:r>
            <w:r w:rsidR="003C5541">
              <w:rPr>
                <w:rFonts w:ascii="Verdana" w:hAnsi="Verdana" w:cs="Microsoft Sans Serif"/>
                <w:sz w:val="19"/>
              </w:rPr>
              <w:t xml:space="preserve"> </w:t>
            </w:r>
            <w:r>
              <w:rPr>
                <w:rFonts w:ascii="Verdana" w:hAnsi="Verdana" w:cs="Microsoft Sans Serif"/>
                <w:sz w:val="19"/>
              </w:rPr>
              <w:t xml:space="preserve">         10 years          Administration</w:t>
            </w:r>
          </w:p>
          <w:p w:rsidR="00296AE7" w:rsidRDefault="00296AE7" w:rsidP="00A7088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Microsoft Sans Serif"/>
                <w:sz w:val="19"/>
              </w:rPr>
            </w:pPr>
            <w:r>
              <w:rPr>
                <w:rFonts w:ascii="Verdana" w:hAnsi="Verdana" w:cs="Microsoft Sans Serif"/>
                <w:sz w:val="19"/>
              </w:rPr>
              <w:t xml:space="preserve">                                    (Primary Section)</w:t>
            </w:r>
            <w:r w:rsidR="003C5541">
              <w:rPr>
                <w:rFonts w:ascii="Verdana" w:hAnsi="Verdana" w:cs="Microsoft Sans Serif"/>
                <w:sz w:val="19"/>
              </w:rPr>
              <w:t xml:space="preserve">  </w:t>
            </w:r>
          </w:p>
          <w:p w:rsidR="00296AE7" w:rsidRDefault="00296AE7" w:rsidP="00A7088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Microsoft Sans Serif"/>
                <w:sz w:val="19"/>
              </w:rPr>
            </w:pPr>
            <w:r>
              <w:rPr>
                <w:rFonts w:ascii="Verdana" w:hAnsi="Verdana" w:cs="Microsoft Sans Serif"/>
                <w:sz w:val="19"/>
              </w:rPr>
              <w:t xml:space="preserve">                                    S.V. Campus, </w:t>
            </w:r>
            <w:proofErr w:type="spellStart"/>
            <w:r>
              <w:rPr>
                <w:rFonts w:ascii="Verdana" w:hAnsi="Verdana" w:cs="Microsoft Sans Serif"/>
                <w:sz w:val="19"/>
              </w:rPr>
              <w:t>Kadi</w:t>
            </w:r>
            <w:proofErr w:type="spellEnd"/>
            <w:r w:rsidR="003C5541">
              <w:rPr>
                <w:rFonts w:ascii="Verdana" w:hAnsi="Verdana" w:cs="Microsoft Sans Serif"/>
                <w:sz w:val="19"/>
              </w:rPr>
              <w:t xml:space="preserve"> </w:t>
            </w:r>
            <w:r>
              <w:rPr>
                <w:rFonts w:ascii="Verdana" w:hAnsi="Verdana" w:cs="Microsoft Sans Serif"/>
                <w:sz w:val="19"/>
              </w:rPr>
              <w:t xml:space="preserve">     </w:t>
            </w:r>
          </w:p>
          <w:p w:rsidR="00296AE7" w:rsidRDefault="00296AE7" w:rsidP="00A7088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Microsoft Sans Serif"/>
                <w:sz w:val="19"/>
              </w:rPr>
            </w:pPr>
          </w:p>
          <w:p w:rsidR="00296AE7" w:rsidRDefault="00296AE7" w:rsidP="00A7088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Microsoft Sans Serif"/>
                <w:sz w:val="19"/>
              </w:rPr>
            </w:pPr>
            <w:r>
              <w:rPr>
                <w:rFonts w:ascii="Verdana" w:hAnsi="Verdana" w:cs="Microsoft Sans Serif"/>
                <w:sz w:val="19"/>
              </w:rPr>
              <w:t xml:space="preserve">Asst. Teacher </w:t>
            </w:r>
            <w:r w:rsidR="002C188B">
              <w:rPr>
                <w:rFonts w:ascii="Verdana" w:hAnsi="Verdana" w:cs="Microsoft Sans Serif"/>
                <w:sz w:val="19"/>
              </w:rPr>
              <w:t xml:space="preserve">       </w:t>
            </w:r>
            <w:r>
              <w:rPr>
                <w:rFonts w:ascii="Verdana" w:hAnsi="Verdana" w:cs="Microsoft Sans Serif"/>
                <w:sz w:val="19"/>
              </w:rPr>
              <w:t xml:space="preserve">     Shiv Hari  Eng. Med </w:t>
            </w:r>
            <w:proofErr w:type="spellStart"/>
            <w:r>
              <w:rPr>
                <w:rFonts w:ascii="Verdana" w:hAnsi="Verdana" w:cs="Microsoft Sans Serif"/>
                <w:sz w:val="19"/>
              </w:rPr>
              <w:t>Sec.School</w:t>
            </w:r>
            <w:proofErr w:type="spellEnd"/>
            <w:r>
              <w:rPr>
                <w:rFonts w:ascii="Verdana" w:hAnsi="Verdana" w:cs="Microsoft Sans Serif"/>
                <w:sz w:val="19"/>
              </w:rPr>
              <w:t xml:space="preserve">   04 Years             Teaching</w:t>
            </w:r>
          </w:p>
          <w:p w:rsidR="00296AE7" w:rsidRDefault="00296AE7" w:rsidP="00A7088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Microsoft Sans Serif"/>
                <w:sz w:val="19"/>
              </w:rPr>
            </w:pPr>
            <w:r>
              <w:rPr>
                <w:rFonts w:ascii="Verdana" w:hAnsi="Verdana" w:cs="Microsoft Sans Serif"/>
                <w:sz w:val="19"/>
              </w:rPr>
              <w:t xml:space="preserve">                                       (Secondary Section )</w:t>
            </w:r>
          </w:p>
          <w:p w:rsidR="00296AE7" w:rsidRDefault="00296AE7" w:rsidP="00A7088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Microsoft Sans Serif"/>
                <w:sz w:val="19"/>
              </w:rPr>
            </w:pPr>
            <w:r>
              <w:rPr>
                <w:rFonts w:ascii="Verdana" w:hAnsi="Verdana" w:cs="Microsoft Sans Serif"/>
                <w:sz w:val="19"/>
              </w:rPr>
              <w:t xml:space="preserve">        </w:t>
            </w:r>
          </w:p>
          <w:p w:rsidR="00A1045E" w:rsidRDefault="00A1045E" w:rsidP="00A7088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Microsoft Sans Serif"/>
                <w:sz w:val="19"/>
              </w:rPr>
            </w:pPr>
          </w:p>
          <w:p w:rsidR="003C5541" w:rsidRPr="003C5541" w:rsidRDefault="003C5541" w:rsidP="003C554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Microsoft Sans Serif"/>
                <w:sz w:val="19"/>
              </w:rPr>
            </w:pPr>
          </w:p>
        </w:tc>
      </w:tr>
    </w:tbl>
    <w:p w:rsidR="00AA1A40" w:rsidRDefault="00AA1A40" w:rsidP="000A4F5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 w:cs="Microsoft Sans Serif"/>
          <w:sz w:val="28"/>
          <w:szCs w:val="28"/>
        </w:rPr>
      </w:pPr>
    </w:p>
    <w:p w:rsidR="00EE7DBA" w:rsidRDefault="00EE7DBA" w:rsidP="00EE7DBA">
      <w:pPr>
        <w:pStyle w:val="Header"/>
        <w:tabs>
          <w:tab w:val="clear" w:pos="4320"/>
          <w:tab w:val="clear" w:pos="8640"/>
        </w:tabs>
        <w:jc w:val="both"/>
        <w:rPr>
          <w:rFonts w:ascii="Verdana" w:hAnsi="Verdana" w:cs="Microsoft Sans Serif"/>
          <w:sz w:val="28"/>
          <w:szCs w:val="28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624"/>
      </w:tblGrid>
      <w:tr w:rsidR="00EE7DBA" w:rsidRPr="00541128" w:rsidTr="003D5026">
        <w:trPr>
          <w:tblCellSpacing w:w="20" w:type="dxa"/>
        </w:trPr>
        <w:tc>
          <w:tcPr>
            <w:tcW w:w="5000" w:type="pct"/>
            <w:shd w:val="clear" w:color="auto" w:fill="E6E6E6"/>
          </w:tcPr>
          <w:p w:rsidR="00EE7DBA" w:rsidRPr="00541128" w:rsidRDefault="00F84FA1" w:rsidP="003D502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Microsoft Sans Serif"/>
                <w:sz w:val="28"/>
                <w:szCs w:val="28"/>
              </w:rPr>
            </w:pPr>
            <w:r>
              <w:rPr>
                <w:rFonts w:ascii="Verdana" w:hAnsi="Verdana" w:cs="Microsoft Sans Serif"/>
                <w:b/>
                <w:bCs/>
                <w:sz w:val="19"/>
              </w:rPr>
              <w:t xml:space="preserve">PROFESSIONAL CARRER </w:t>
            </w:r>
          </w:p>
        </w:tc>
      </w:tr>
    </w:tbl>
    <w:p w:rsidR="00EE7DBA" w:rsidRPr="00963D9A" w:rsidRDefault="00EE7DBA" w:rsidP="00EE7DBA">
      <w:pPr>
        <w:pStyle w:val="Header"/>
        <w:tabs>
          <w:tab w:val="clear" w:pos="4320"/>
          <w:tab w:val="clear" w:pos="8640"/>
        </w:tabs>
        <w:jc w:val="both"/>
        <w:rPr>
          <w:rFonts w:ascii="Verdana" w:hAnsi="Verdana" w:cs="Microsoft Sans Serif"/>
          <w:sz w:val="4"/>
          <w:szCs w:val="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8624"/>
      </w:tblGrid>
      <w:tr w:rsidR="00EE7DBA" w:rsidRPr="00541128" w:rsidTr="00F84FA1">
        <w:trPr>
          <w:trHeight w:val="2128"/>
          <w:tblCellSpacing w:w="20" w:type="dxa"/>
        </w:trPr>
        <w:tc>
          <w:tcPr>
            <w:tcW w:w="8886" w:type="dxa"/>
          </w:tcPr>
          <w:p w:rsidR="00296AE7" w:rsidRDefault="00F70BF5" w:rsidP="00F84FA1">
            <w:pPr>
              <w:pStyle w:val="Heading2"/>
              <w:numPr>
                <w:ilvl w:val="0"/>
                <w:numId w:val="32"/>
              </w:numPr>
              <w:spacing w:line="276" w:lineRule="auto"/>
              <w:jc w:val="both"/>
              <w:rPr>
                <w:u w:val="none"/>
              </w:rPr>
            </w:pPr>
            <w:r>
              <w:rPr>
                <w:u w:val="none"/>
              </w:rPr>
              <w:t>W</w:t>
            </w:r>
            <w:r w:rsidR="00296AE7">
              <w:rPr>
                <w:u w:val="none"/>
              </w:rPr>
              <w:t>ork</w:t>
            </w:r>
            <w:r>
              <w:rPr>
                <w:u w:val="none"/>
              </w:rPr>
              <w:t>ing</w:t>
            </w:r>
            <w:r w:rsidR="00296AE7">
              <w:rPr>
                <w:u w:val="none"/>
              </w:rPr>
              <w:t xml:space="preserve"> as a </w:t>
            </w:r>
            <w:r w:rsidR="00296AE7" w:rsidRPr="00F70BF5">
              <w:rPr>
                <w:b/>
                <w:bCs/>
                <w:u w:val="none"/>
              </w:rPr>
              <w:t>AFS Coordinator</w:t>
            </w:r>
            <w:r w:rsidR="00296AE7">
              <w:rPr>
                <w:u w:val="none"/>
              </w:rPr>
              <w:t xml:space="preserve"> Since</w:t>
            </w:r>
            <w:proofErr w:type="gramStart"/>
            <w:r w:rsidR="00296AE7">
              <w:rPr>
                <w:u w:val="none"/>
              </w:rPr>
              <w:t>,2016</w:t>
            </w:r>
            <w:proofErr w:type="gramEnd"/>
            <w:r w:rsidR="00296AE7">
              <w:rPr>
                <w:u w:val="none"/>
              </w:rPr>
              <w:t>.</w:t>
            </w:r>
          </w:p>
          <w:p w:rsidR="00F70BF5" w:rsidRDefault="00296AE7" w:rsidP="00F70BF5">
            <w:pPr>
              <w:pStyle w:val="Heading2"/>
              <w:numPr>
                <w:ilvl w:val="0"/>
                <w:numId w:val="32"/>
              </w:numPr>
              <w:spacing w:line="276" w:lineRule="auto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I worked as </w:t>
            </w:r>
            <w:r w:rsidRPr="00F70BF5">
              <w:rPr>
                <w:b/>
                <w:bCs/>
                <w:u w:val="none"/>
              </w:rPr>
              <w:t>WDC Coordinator</w:t>
            </w:r>
            <w:r>
              <w:rPr>
                <w:u w:val="none"/>
              </w:rPr>
              <w:t xml:space="preserve"> Since,</w:t>
            </w:r>
            <w:r w:rsidR="00F70BF5">
              <w:rPr>
                <w:u w:val="none"/>
              </w:rPr>
              <w:t xml:space="preserve"> </w:t>
            </w:r>
            <w:r>
              <w:rPr>
                <w:u w:val="none"/>
              </w:rPr>
              <w:t>201</w:t>
            </w:r>
            <w:r w:rsidR="00F70BF5">
              <w:rPr>
                <w:u w:val="none"/>
              </w:rPr>
              <w:t>4</w:t>
            </w:r>
          </w:p>
          <w:p w:rsidR="00F70BF5" w:rsidRPr="00F70BF5" w:rsidRDefault="00F70BF5" w:rsidP="00F70BF5">
            <w:pPr>
              <w:pStyle w:val="ListParagraph"/>
              <w:numPr>
                <w:ilvl w:val="0"/>
                <w:numId w:val="32"/>
              </w:numPr>
            </w:pPr>
            <w:r>
              <w:t>Participation in different Training &amp; Seminars organized by S.V.K.M.</w:t>
            </w:r>
          </w:p>
          <w:p w:rsidR="00296AE7" w:rsidRDefault="00296AE7" w:rsidP="00F70BF5">
            <w:pPr>
              <w:pStyle w:val="Heading2"/>
              <w:spacing w:line="276" w:lineRule="auto"/>
              <w:ind w:left="360"/>
              <w:jc w:val="both"/>
              <w:rPr>
                <w:u w:val="none"/>
              </w:rPr>
            </w:pPr>
            <w:r w:rsidRPr="00F70BF5">
              <w:rPr>
                <w:u w:val="none"/>
              </w:rPr>
              <w:t xml:space="preserve"> </w:t>
            </w:r>
          </w:p>
          <w:p w:rsidR="00EE7DBA" w:rsidRPr="00F84FA1" w:rsidRDefault="00EE7DBA" w:rsidP="00F70BF5">
            <w:pPr>
              <w:spacing w:line="276" w:lineRule="auto"/>
              <w:ind w:left="360"/>
              <w:rPr>
                <w:sz w:val="20"/>
                <w:szCs w:val="20"/>
              </w:rPr>
            </w:pPr>
          </w:p>
        </w:tc>
      </w:tr>
    </w:tbl>
    <w:p w:rsidR="006E522A" w:rsidRPr="0054053B" w:rsidRDefault="006E522A" w:rsidP="000A4F5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 w:cs="Microsoft Sans Serif"/>
          <w:sz w:val="28"/>
          <w:szCs w:val="28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624"/>
      </w:tblGrid>
      <w:tr w:rsidR="0054053B" w:rsidRPr="00541128" w:rsidTr="00541128">
        <w:trPr>
          <w:tblCellSpacing w:w="20" w:type="dxa"/>
        </w:trPr>
        <w:tc>
          <w:tcPr>
            <w:tcW w:w="5000" w:type="pct"/>
            <w:shd w:val="clear" w:color="auto" w:fill="E6E6E6"/>
          </w:tcPr>
          <w:p w:rsidR="0054053B" w:rsidRPr="00541128" w:rsidRDefault="0054053B" w:rsidP="0054112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Microsoft Sans Serif"/>
                <w:sz w:val="20"/>
                <w:szCs w:val="20"/>
              </w:rPr>
            </w:pPr>
            <w:r w:rsidRPr="00541128">
              <w:rPr>
                <w:rFonts w:ascii="Verdana" w:hAnsi="Verdana" w:cs="Microsoft Sans Serif"/>
                <w:b/>
                <w:bCs/>
                <w:color w:val="333333"/>
                <w:sz w:val="19"/>
              </w:rPr>
              <w:t>HOBBIES</w:t>
            </w:r>
          </w:p>
        </w:tc>
      </w:tr>
    </w:tbl>
    <w:p w:rsidR="0054053B" w:rsidRPr="0054053B" w:rsidRDefault="0054053B" w:rsidP="000A4F5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 w:cs="Microsoft Sans Serif"/>
          <w:sz w:val="4"/>
          <w:szCs w:val="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8624"/>
      </w:tblGrid>
      <w:tr w:rsidR="0054053B" w:rsidRPr="00541128" w:rsidTr="00541128">
        <w:trPr>
          <w:tblCellSpacing w:w="20" w:type="dxa"/>
        </w:trPr>
        <w:tc>
          <w:tcPr>
            <w:tcW w:w="5000" w:type="pct"/>
          </w:tcPr>
          <w:p w:rsidR="0054053B" w:rsidRPr="00541128" w:rsidRDefault="000C0BB1" w:rsidP="00F70BF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Microsoft Sans Serif"/>
                <w:sz w:val="20"/>
                <w:szCs w:val="20"/>
              </w:rPr>
            </w:pPr>
            <w:r w:rsidRPr="00541128">
              <w:rPr>
                <w:rFonts w:ascii="Verdana" w:hAnsi="Verdana" w:cs="Microsoft Sans Serif"/>
                <w:sz w:val="19"/>
              </w:rPr>
              <w:t xml:space="preserve">Reading, </w:t>
            </w:r>
            <w:r w:rsidR="00F70BF5">
              <w:rPr>
                <w:rFonts w:ascii="Verdana" w:hAnsi="Verdana" w:cs="Microsoft Sans Serif"/>
                <w:sz w:val="19"/>
              </w:rPr>
              <w:t>Singing, Teaching</w:t>
            </w:r>
          </w:p>
        </w:tc>
      </w:tr>
    </w:tbl>
    <w:p w:rsidR="0054053B" w:rsidRPr="0054053B" w:rsidRDefault="0054053B" w:rsidP="000A4F5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 w:cs="Microsoft Sans Serif"/>
          <w:sz w:val="28"/>
          <w:szCs w:val="28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624"/>
      </w:tblGrid>
      <w:tr w:rsidR="0054053B" w:rsidRPr="00541128" w:rsidTr="00541128">
        <w:trPr>
          <w:tblCellSpacing w:w="20" w:type="dxa"/>
        </w:trPr>
        <w:tc>
          <w:tcPr>
            <w:tcW w:w="5000" w:type="pct"/>
            <w:shd w:val="clear" w:color="auto" w:fill="E6E6E6"/>
          </w:tcPr>
          <w:p w:rsidR="0054053B" w:rsidRPr="00541128" w:rsidRDefault="0054053B" w:rsidP="0054112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Microsoft Sans Serif"/>
                <w:sz w:val="20"/>
                <w:szCs w:val="20"/>
              </w:rPr>
            </w:pPr>
            <w:r w:rsidRPr="00541128">
              <w:rPr>
                <w:rFonts w:ascii="Verdana" w:hAnsi="Verdana" w:cs="Microsoft Sans Serif"/>
                <w:b/>
                <w:bCs/>
                <w:color w:val="333333"/>
                <w:sz w:val="19"/>
              </w:rPr>
              <w:t>PERSONAL DETAILS</w:t>
            </w:r>
          </w:p>
        </w:tc>
      </w:tr>
    </w:tbl>
    <w:p w:rsidR="0054053B" w:rsidRPr="0054053B" w:rsidRDefault="0054053B" w:rsidP="000A4F5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 w:cs="Microsoft Sans Serif"/>
          <w:sz w:val="4"/>
          <w:szCs w:val="4"/>
        </w:rPr>
      </w:pPr>
    </w:p>
    <w:tbl>
      <w:tblPr>
        <w:tblW w:w="5050" w:type="pct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4379"/>
        <w:gridCol w:w="4331"/>
      </w:tblGrid>
      <w:tr w:rsidR="0054053B" w:rsidRPr="00541128" w:rsidTr="006B1E27">
        <w:trPr>
          <w:tblCellSpacing w:w="20" w:type="dxa"/>
        </w:trPr>
        <w:tc>
          <w:tcPr>
            <w:tcW w:w="2492" w:type="pct"/>
          </w:tcPr>
          <w:p w:rsidR="0054053B" w:rsidRPr="00541128" w:rsidRDefault="0054053B" w:rsidP="00F70BF5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jc w:val="both"/>
              <w:rPr>
                <w:rFonts w:ascii="Verdana" w:hAnsi="Verdana" w:cs="Microsoft Sans Serif"/>
                <w:sz w:val="19"/>
              </w:rPr>
            </w:pPr>
            <w:r w:rsidRPr="00541128">
              <w:rPr>
                <w:rFonts w:ascii="Verdana" w:hAnsi="Verdana" w:cs="Microsoft Sans Serif"/>
                <w:b/>
                <w:bCs/>
                <w:sz w:val="19"/>
              </w:rPr>
              <w:t xml:space="preserve">Father’s </w:t>
            </w:r>
            <w:proofErr w:type="gramStart"/>
            <w:r w:rsidRPr="00541128">
              <w:rPr>
                <w:rFonts w:ascii="Verdana" w:hAnsi="Verdana" w:cs="Microsoft Sans Serif"/>
                <w:b/>
                <w:bCs/>
                <w:sz w:val="19"/>
              </w:rPr>
              <w:t>Name</w:t>
            </w:r>
            <w:r w:rsidR="00F70BF5">
              <w:rPr>
                <w:rFonts w:ascii="Verdana" w:hAnsi="Verdana" w:cs="Microsoft Sans Serif"/>
                <w:b/>
                <w:bCs/>
                <w:sz w:val="19"/>
              </w:rPr>
              <w:t xml:space="preserve"> </w:t>
            </w:r>
            <w:r w:rsidRPr="00541128">
              <w:rPr>
                <w:rFonts w:ascii="Verdana" w:hAnsi="Verdana" w:cs="Microsoft Sans Serif"/>
                <w:b/>
                <w:bCs/>
                <w:sz w:val="19"/>
              </w:rPr>
              <w:t>:</w:t>
            </w:r>
            <w:proofErr w:type="gramEnd"/>
            <w:r w:rsidRPr="00541128">
              <w:rPr>
                <w:rFonts w:ascii="Verdana" w:hAnsi="Verdana" w:cs="Microsoft Sans Serif"/>
                <w:b/>
                <w:bCs/>
                <w:sz w:val="19"/>
              </w:rPr>
              <w:t xml:space="preserve"> </w:t>
            </w:r>
            <w:proofErr w:type="spellStart"/>
            <w:r w:rsidR="00F70BF5">
              <w:rPr>
                <w:rFonts w:ascii="Verdana" w:hAnsi="Verdana" w:cs="Microsoft Sans Serif"/>
                <w:b/>
                <w:bCs/>
                <w:sz w:val="19"/>
              </w:rPr>
              <w:t>Imtiyazbhai</w:t>
            </w:r>
            <w:proofErr w:type="spellEnd"/>
            <w:r w:rsidR="00F70BF5">
              <w:rPr>
                <w:rFonts w:ascii="Verdana" w:hAnsi="Verdana" w:cs="Microsoft Sans Serif"/>
                <w:b/>
                <w:bCs/>
                <w:sz w:val="19"/>
              </w:rPr>
              <w:t xml:space="preserve">. </w:t>
            </w:r>
            <w:proofErr w:type="spellStart"/>
            <w:r w:rsidR="00F70BF5">
              <w:rPr>
                <w:rFonts w:ascii="Verdana" w:hAnsi="Verdana" w:cs="Microsoft Sans Serif"/>
                <w:b/>
                <w:bCs/>
                <w:sz w:val="19"/>
              </w:rPr>
              <w:t>G.Mansuri</w:t>
            </w:r>
            <w:proofErr w:type="spellEnd"/>
          </w:p>
        </w:tc>
        <w:tc>
          <w:tcPr>
            <w:tcW w:w="2442" w:type="pct"/>
          </w:tcPr>
          <w:p w:rsidR="0054053B" w:rsidRPr="00541128" w:rsidRDefault="00BB5B3B" w:rsidP="0054112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Microsoft Sans Serif"/>
                <w:sz w:val="19"/>
              </w:rPr>
            </w:pPr>
            <w:r w:rsidRPr="00541128">
              <w:rPr>
                <w:rFonts w:ascii="Verdana" w:hAnsi="Verdana" w:cs="Microsoft Sans Serif"/>
                <w:b/>
                <w:bCs/>
                <w:sz w:val="19"/>
              </w:rPr>
              <w:t xml:space="preserve">     </w:t>
            </w:r>
            <w:r w:rsidR="00A462FA" w:rsidRPr="00541128">
              <w:rPr>
                <w:rFonts w:ascii="Verdana" w:hAnsi="Verdana" w:cs="Microsoft Sans Serif"/>
                <w:b/>
                <w:bCs/>
                <w:sz w:val="19"/>
              </w:rPr>
              <w:t xml:space="preserve"> </w:t>
            </w:r>
            <w:r w:rsidR="00F70BF5">
              <w:rPr>
                <w:rFonts w:ascii="Verdana" w:hAnsi="Verdana" w:cs="Microsoft Sans Serif"/>
                <w:b/>
                <w:bCs/>
                <w:sz w:val="19"/>
              </w:rPr>
              <w:t xml:space="preserve">  </w:t>
            </w:r>
            <w:r w:rsidR="0054053B" w:rsidRPr="00541128">
              <w:rPr>
                <w:rFonts w:ascii="Verdana" w:hAnsi="Verdana" w:cs="Microsoft Sans Serif"/>
                <w:b/>
                <w:bCs/>
                <w:sz w:val="19"/>
              </w:rPr>
              <w:t>Sex</w:t>
            </w:r>
            <w:r w:rsidR="00A462FA" w:rsidRPr="00541128">
              <w:rPr>
                <w:rFonts w:ascii="Verdana" w:hAnsi="Verdana" w:cs="Microsoft Sans Serif"/>
                <w:b/>
                <w:bCs/>
                <w:sz w:val="19"/>
              </w:rPr>
              <w:t xml:space="preserve">                 </w:t>
            </w:r>
            <w:r w:rsidR="006B1E27">
              <w:rPr>
                <w:rFonts w:ascii="Verdana" w:hAnsi="Verdana" w:cs="Microsoft Sans Serif"/>
                <w:b/>
                <w:bCs/>
                <w:sz w:val="19"/>
              </w:rPr>
              <w:t xml:space="preserve">  </w:t>
            </w:r>
            <w:r w:rsidR="0054053B" w:rsidRPr="00541128">
              <w:rPr>
                <w:rFonts w:ascii="Verdana" w:hAnsi="Verdana" w:cs="Microsoft Sans Serif"/>
                <w:b/>
                <w:bCs/>
                <w:sz w:val="19"/>
              </w:rPr>
              <w:t>:</w:t>
            </w:r>
            <w:r w:rsidR="0054053B" w:rsidRPr="00541128">
              <w:rPr>
                <w:rFonts w:ascii="Verdana" w:hAnsi="Verdana" w:cs="Microsoft Sans Serif"/>
                <w:sz w:val="19"/>
              </w:rPr>
              <w:t xml:space="preserve"> </w:t>
            </w:r>
            <w:r w:rsidR="00F70BF5">
              <w:rPr>
                <w:rFonts w:ascii="Verdana" w:hAnsi="Verdana" w:cs="Microsoft Sans Serif"/>
                <w:sz w:val="19"/>
              </w:rPr>
              <w:t>Female</w:t>
            </w:r>
          </w:p>
        </w:tc>
      </w:tr>
      <w:tr w:rsidR="0054053B" w:rsidRPr="00541128" w:rsidTr="006B1E27">
        <w:trPr>
          <w:tblCellSpacing w:w="20" w:type="dxa"/>
        </w:trPr>
        <w:tc>
          <w:tcPr>
            <w:tcW w:w="2492" w:type="pct"/>
          </w:tcPr>
          <w:p w:rsidR="0054053B" w:rsidRPr="00541128" w:rsidRDefault="0054053B" w:rsidP="0054112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Microsoft Sans Serif"/>
                <w:b/>
                <w:bCs/>
                <w:sz w:val="19"/>
              </w:rPr>
            </w:pPr>
            <w:r w:rsidRPr="00541128">
              <w:rPr>
                <w:rFonts w:ascii="Verdana" w:hAnsi="Verdana" w:cs="Microsoft Sans Serif"/>
                <w:b/>
                <w:bCs/>
                <w:sz w:val="19"/>
              </w:rPr>
              <w:t>Nationality</w:t>
            </w:r>
            <w:r w:rsidR="001456EB" w:rsidRPr="00541128">
              <w:rPr>
                <w:rFonts w:ascii="Verdana" w:hAnsi="Verdana" w:cs="Microsoft Sans Serif"/>
                <w:b/>
                <w:bCs/>
                <w:sz w:val="19"/>
              </w:rPr>
              <w:t xml:space="preserve">      </w:t>
            </w:r>
            <w:r w:rsidR="00BB5B3B" w:rsidRPr="00541128">
              <w:rPr>
                <w:rFonts w:ascii="Verdana" w:hAnsi="Verdana" w:cs="Microsoft Sans Serif"/>
                <w:b/>
                <w:bCs/>
                <w:sz w:val="19"/>
              </w:rPr>
              <w:t xml:space="preserve">     </w:t>
            </w:r>
            <w:r w:rsidR="00A462FA" w:rsidRPr="00541128">
              <w:rPr>
                <w:rFonts w:ascii="Verdana" w:hAnsi="Verdana" w:cs="Microsoft Sans Serif"/>
                <w:b/>
                <w:bCs/>
                <w:sz w:val="19"/>
              </w:rPr>
              <w:t xml:space="preserve"> </w:t>
            </w:r>
            <w:r w:rsidR="006B1E27">
              <w:rPr>
                <w:rFonts w:ascii="Verdana" w:hAnsi="Verdana" w:cs="Microsoft Sans Serif"/>
                <w:b/>
                <w:bCs/>
                <w:sz w:val="19"/>
              </w:rPr>
              <w:t xml:space="preserve"> </w:t>
            </w:r>
            <w:r w:rsidRPr="00541128">
              <w:rPr>
                <w:rFonts w:ascii="Verdana" w:hAnsi="Verdana" w:cs="Microsoft Sans Serif"/>
                <w:b/>
                <w:bCs/>
                <w:sz w:val="19"/>
              </w:rPr>
              <w:t xml:space="preserve">: </w:t>
            </w:r>
            <w:r w:rsidRPr="00541128">
              <w:rPr>
                <w:rFonts w:ascii="Verdana" w:hAnsi="Verdana" w:cs="Microsoft Sans Serif"/>
                <w:sz w:val="19"/>
              </w:rPr>
              <w:t>Indian</w:t>
            </w:r>
          </w:p>
        </w:tc>
        <w:tc>
          <w:tcPr>
            <w:tcW w:w="2442" w:type="pct"/>
          </w:tcPr>
          <w:p w:rsidR="0054053B" w:rsidRPr="00541128" w:rsidRDefault="00BB5B3B" w:rsidP="0054112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Microsoft Sans Serif"/>
                <w:b/>
                <w:bCs/>
                <w:sz w:val="19"/>
              </w:rPr>
            </w:pPr>
            <w:r w:rsidRPr="00541128">
              <w:rPr>
                <w:rFonts w:ascii="Verdana" w:hAnsi="Verdana" w:cs="Microsoft Sans Serif"/>
                <w:b/>
                <w:bCs/>
                <w:sz w:val="19"/>
              </w:rPr>
              <w:t xml:space="preserve">      </w:t>
            </w:r>
            <w:r w:rsidR="0054053B" w:rsidRPr="00541128">
              <w:rPr>
                <w:rFonts w:ascii="Verdana" w:hAnsi="Verdana" w:cs="Microsoft Sans Serif"/>
                <w:b/>
                <w:bCs/>
                <w:sz w:val="19"/>
              </w:rPr>
              <w:t>Marital Status</w:t>
            </w:r>
            <w:r w:rsidR="006B1E27">
              <w:rPr>
                <w:rFonts w:ascii="Verdana" w:hAnsi="Verdana" w:cs="Microsoft Sans Serif"/>
                <w:b/>
                <w:bCs/>
                <w:sz w:val="19"/>
              </w:rPr>
              <w:t xml:space="preserve"> </w:t>
            </w:r>
            <w:r w:rsidR="0054053B" w:rsidRPr="00541128">
              <w:rPr>
                <w:rFonts w:ascii="Verdana" w:hAnsi="Verdana" w:cs="Microsoft Sans Serif"/>
                <w:b/>
                <w:bCs/>
                <w:sz w:val="19"/>
              </w:rPr>
              <w:t>:</w:t>
            </w:r>
            <w:r w:rsidR="0054053B" w:rsidRPr="00541128">
              <w:rPr>
                <w:rFonts w:ascii="Verdana" w:hAnsi="Verdana" w:cs="Microsoft Sans Serif"/>
                <w:sz w:val="19"/>
              </w:rPr>
              <w:t xml:space="preserve"> </w:t>
            </w:r>
            <w:r w:rsidR="00DD3B23" w:rsidRPr="00541128">
              <w:rPr>
                <w:rFonts w:ascii="Verdana" w:hAnsi="Verdana" w:cs="Microsoft Sans Serif"/>
                <w:sz w:val="19"/>
              </w:rPr>
              <w:t>Married</w:t>
            </w:r>
          </w:p>
        </w:tc>
      </w:tr>
      <w:tr w:rsidR="0054053B" w:rsidRPr="00541128" w:rsidTr="006B1E27">
        <w:trPr>
          <w:tblCellSpacing w:w="20" w:type="dxa"/>
        </w:trPr>
        <w:tc>
          <w:tcPr>
            <w:tcW w:w="4956" w:type="pct"/>
            <w:gridSpan w:val="2"/>
          </w:tcPr>
          <w:p w:rsidR="0054053B" w:rsidRPr="00541128" w:rsidRDefault="0054053B" w:rsidP="0054112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Microsoft Sans Serif"/>
                <w:sz w:val="19"/>
              </w:rPr>
            </w:pPr>
            <w:r w:rsidRPr="00541128">
              <w:rPr>
                <w:rFonts w:ascii="Verdana" w:hAnsi="Verdana" w:cs="Microsoft Sans Serif"/>
                <w:b/>
                <w:bCs/>
                <w:sz w:val="19"/>
              </w:rPr>
              <w:t xml:space="preserve">Languages Known: </w:t>
            </w:r>
            <w:r w:rsidRPr="00541128">
              <w:rPr>
                <w:rFonts w:ascii="Verdana" w:hAnsi="Verdana" w:cs="Microsoft Sans Serif"/>
                <w:sz w:val="19"/>
              </w:rPr>
              <w:t>English, Hindi, and Gujarati.</w:t>
            </w:r>
          </w:p>
        </w:tc>
      </w:tr>
    </w:tbl>
    <w:p w:rsidR="00AA1A40" w:rsidRDefault="00AA1A40" w:rsidP="000A4F5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 w:cs="Microsoft Sans Serif"/>
          <w:sz w:val="28"/>
          <w:szCs w:val="28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624"/>
      </w:tblGrid>
      <w:tr w:rsidR="002B292B" w:rsidRPr="00541128" w:rsidTr="00541128">
        <w:trPr>
          <w:tblCellSpacing w:w="20" w:type="dxa"/>
        </w:trPr>
        <w:tc>
          <w:tcPr>
            <w:tcW w:w="5000" w:type="pct"/>
            <w:shd w:val="clear" w:color="auto" w:fill="E6E6E6"/>
          </w:tcPr>
          <w:p w:rsidR="002B292B" w:rsidRPr="00541128" w:rsidRDefault="002B292B" w:rsidP="0054112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Microsoft Sans Serif"/>
                <w:sz w:val="28"/>
                <w:szCs w:val="28"/>
              </w:rPr>
            </w:pPr>
            <w:r w:rsidRPr="00541128">
              <w:rPr>
                <w:rFonts w:ascii="Verdana" w:hAnsi="Verdana" w:cs="Microsoft Sans Serif"/>
                <w:b/>
                <w:bCs/>
                <w:color w:val="333333"/>
                <w:sz w:val="19"/>
              </w:rPr>
              <w:t>AREA OF INTEREST</w:t>
            </w:r>
          </w:p>
        </w:tc>
      </w:tr>
    </w:tbl>
    <w:p w:rsidR="002B292B" w:rsidRPr="002B292B" w:rsidRDefault="002B292B" w:rsidP="000A4F5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 w:cs="Microsoft Sans Serif"/>
          <w:sz w:val="2"/>
          <w:szCs w:val="2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8624"/>
      </w:tblGrid>
      <w:tr w:rsidR="002B292B" w:rsidRPr="00541128" w:rsidTr="006E522A">
        <w:trPr>
          <w:tblCellSpacing w:w="20" w:type="dxa"/>
        </w:trPr>
        <w:tc>
          <w:tcPr>
            <w:tcW w:w="4955" w:type="pct"/>
          </w:tcPr>
          <w:p w:rsidR="002B292B" w:rsidRDefault="00DD3B23" w:rsidP="00541128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jc w:val="both"/>
              <w:rPr>
                <w:rFonts w:ascii="Verdana" w:hAnsi="Verdana" w:cs="Microsoft Sans Serif"/>
                <w:sz w:val="19"/>
              </w:rPr>
            </w:pPr>
            <w:r w:rsidRPr="00541128">
              <w:rPr>
                <w:rFonts w:ascii="Verdana" w:hAnsi="Verdana" w:cs="Microsoft Sans Serif"/>
                <w:sz w:val="19"/>
              </w:rPr>
              <w:t>Administration</w:t>
            </w:r>
            <w:r w:rsidR="00283F61" w:rsidRPr="00541128">
              <w:rPr>
                <w:rFonts w:ascii="Verdana" w:hAnsi="Verdana" w:cs="Microsoft Sans Serif"/>
                <w:sz w:val="19"/>
              </w:rPr>
              <w:t xml:space="preserve"> </w:t>
            </w:r>
            <w:r w:rsidR="00C0646A" w:rsidRPr="00541128">
              <w:rPr>
                <w:rFonts w:ascii="Verdana" w:hAnsi="Verdana" w:cs="Microsoft Sans Serif"/>
                <w:sz w:val="19"/>
              </w:rPr>
              <w:t>work in office</w:t>
            </w:r>
            <w:r w:rsidR="00AA1A40">
              <w:rPr>
                <w:rFonts w:ascii="Verdana" w:hAnsi="Verdana" w:cs="Microsoft Sans Serif"/>
                <w:sz w:val="19"/>
              </w:rPr>
              <w:t xml:space="preserve"> and educational department.</w:t>
            </w:r>
          </w:p>
          <w:p w:rsidR="00F70BF5" w:rsidRDefault="00F70BF5" w:rsidP="00541128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jc w:val="both"/>
              <w:rPr>
                <w:rFonts w:ascii="Verdana" w:hAnsi="Verdana" w:cs="Microsoft Sans Serif"/>
                <w:sz w:val="19"/>
              </w:rPr>
            </w:pPr>
            <w:r>
              <w:rPr>
                <w:rFonts w:ascii="Verdana" w:hAnsi="Verdana" w:cs="Microsoft Sans Serif"/>
                <w:sz w:val="19"/>
              </w:rPr>
              <w:t>Applying creative methods of Teaching</w:t>
            </w:r>
          </w:p>
          <w:p w:rsidR="00F70BF5" w:rsidRDefault="00F70BF5" w:rsidP="00541128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jc w:val="both"/>
              <w:rPr>
                <w:rFonts w:ascii="Verdana" w:hAnsi="Verdana" w:cs="Microsoft Sans Serif"/>
                <w:sz w:val="19"/>
              </w:rPr>
            </w:pPr>
            <w:r>
              <w:rPr>
                <w:rFonts w:ascii="Verdana" w:hAnsi="Verdana" w:cs="Microsoft Sans Serif"/>
                <w:sz w:val="19"/>
              </w:rPr>
              <w:t>Good Management &amp; Leadership Skill</w:t>
            </w:r>
          </w:p>
          <w:p w:rsidR="00736CB6" w:rsidRPr="00541128" w:rsidRDefault="00736CB6" w:rsidP="00541128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jc w:val="both"/>
              <w:rPr>
                <w:rFonts w:ascii="Verdana" w:hAnsi="Verdana" w:cs="Microsoft Sans Serif"/>
                <w:sz w:val="19"/>
              </w:rPr>
            </w:pPr>
            <w:r>
              <w:rPr>
                <w:rFonts w:ascii="Verdana" w:hAnsi="Verdana" w:cs="Microsoft Sans Serif"/>
                <w:sz w:val="19"/>
              </w:rPr>
              <w:t xml:space="preserve">Volunteerism at the educational level among illiterate people </w:t>
            </w:r>
          </w:p>
          <w:p w:rsidR="009D3732" w:rsidRDefault="009D3732" w:rsidP="00F70BF5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Verdana" w:hAnsi="Verdana" w:cs="Microsoft Sans Serif"/>
                <w:sz w:val="19"/>
              </w:rPr>
            </w:pPr>
          </w:p>
          <w:p w:rsidR="00F70BF5" w:rsidRPr="00541128" w:rsidRDefault="00F70BF5" w:rsidP="00F70BF5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Verdana" w:hAnsi="Verdana" w:cs="Microsoft Sans Serif"/>
                <w:sz w:val="19"/>
              </w:rPr>
            </w:pPr>
          </w:p>
        </w:tc>
      </w:tr>
      <w:tr w:rsidR="008F4CB4" w:rsidRPr="00541128" w:rsidTr="006E522A">
        <w:tblPrEx>
          <w:tblBorders>
            <w:top w:val="inset" w:sz="6" w:space="0" w:color="auto"/>
            <w:left w:val="inset" w:sz="6" w:space="0" w:color="auto"/>
            <w:bottom w:val="outset" w:sz="6" w:space="0" w:color="auto"/>
            <w:right w:val="outset" w:sz="6" w:space="0" w:color="auto"/>
            <w:insideH w:val="single" w:sz="6" w:space="0" w:color="auto"/>
            <w:insideV w:val="single" w:sz="6" w:space="0" w:color="auto"/>
          </w:tblBorders>
          <w:shd w:val="clear" w:color="auto" w:fill="E6E6E6"/>
        </w:tblPrEx>
        <w:trPr>
          <w:tblCellSpacing w:w="20" w:type="dxa"/>
        </w:trPr>
        <w:tc>
          <w:tcPr>
            <w:tcW w:w="4955" w:type="pct"/>
            <w:shd w:val="clear" w:color="auto" w:fill="E6E6E6"/>
          </w:tcPr>
          <w:p w:rsidR="008F4CB4" w:rsidRPr="00541128" w:rsidRDefault="008F4CB4" w:rsidP="0054112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Microsoft Sans Serif"/>
                <w:sz w:val="28"/>
                <w:szCs w:val="28"/>
              </w:rPr>
            </w:pPr>
            <w:r w:rsidRPr="00541128">
              <w:rPr>
                <w:rFonts w:ascii="Verdana" w:hAnsi="Verdana"/>
                <w:b/>
                <w:sz w:val="20"/>
              </w:rPr>
              <w:t>ACHIEVEMENT</w:t>
            </w:r>
          </w:p>
        </w:tc>
      </w:tr>
    </w:tbl>
    <w:p w:rsidR="002B292B" w:rsidRPr="00645F03" w:rsidRDefault="002B292B" w:rsidP="000A4F5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 w:cs="Microsoft Sans Serif"/>
          <w:sz w:val="2"/>
          <w:szCs w:val="2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8624"/>
      </w:tblGrid>
      <w:tr w:rsidR="008F4CB4" w:rsidRPr="00541128" w:rsidTr="00541128">
        <w:trPr>
          <w:tblCellSpacing w:w="20" w:type="dxa"/>
        </w:trPr>
        <w:tc>
          <w:tcPr>
            <w:tcW w:w="4955" w:type="pct"/>
          </w:tcPr>
          <w:p w:rsidR="00736CB6" w:rsidRDefault="00736CB6" w:rsidP="00AA1A40">
            <w:pPr>
              <w:numPr>
                <w:ilvl w:val="0"/>
                <w:numId w:val="32"/>
              </w:num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ccessfully conducted many Annual Functions in the school</w:t>
            </w:r>
          </w:p>
          <w:p w:rsidR="00736CB6" w:rsidRDefault="00736CB6" w:rsidP="00AA1A40">
            <w:pPr>
              <w:numPr>
                <w:ilvl w:val="0"/>
                <w:numId w:val="32"/>
              </w:num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ificant role player in Woman Development Cell.</w:t>
            </w:r>
          </w:p>
          <w:p w:rsidR="00736CB6" w:rsidRDefault="00736CB6" w:rsidP="00AA1A40">
            <w:pPr>
              <w:numPr>
                <w:ilvl w:val="0"/>
                <w:numId w:val="32"/>
              </w:num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ffective Supervision in the school</w:t>
            </w:r>
          </w:p>
          <w:p w:rsidR="0067283A" w:rsidRDefault="0067283A" w:rsidP="00AA1A40">
            <w:pPr>
              <w:numPr>
                <w:ilvl w:val="0"/>
                <w:numId w:val="32"/>
              </w:num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orking as a major contributor of American Field Service inter cultural program</w:t>
            </w:r>
          </w:p>
          <w:p w:rsidR="0067283A" w:rsidRDefault="0067283A" w:rsidP="0067283A">
            <w:pPr>
              <w:ind w:left="360"/>
              <w:jc w:val="both"/>
              <w:rPr>
                <w:rFonts w:ascii="Verdana" w:hAnsi="Verdana"/>
                <w:sz w:val="20"/>
              </w:rPr>
            </w:pPr>
          </w:p>
          <w:p w:rsidR="00C9665A" w:rsidRPr="00AA1A40" w:rsidRDefault="00C9665A" w:rsidP="00736CB6">
            <w:pPr>
              <w:ind w:left="360"/>
              <w:jc w:val="both"/>
              <w:rPr>
                <w:rFonts w:ascii="Verdana" w:hAnsi="Verdana"/>
                <w:sz w:val="20"/>
              </w:rPr>
            </w:pPr>
          </w:p>
        </w:tc>
      </w:tr>
      <w:tr w:rsidR="008F4CB4" w:rsidRPr="00541128" w:rsidTr="006B06CA">
        <w:trPr>
          <w:trHeight w:val="88"/>
          <w:tblCellSpacing w:w="20" w:type="dxa"/>
        </w:trPr>
        <w:tc>
          <w:tcPr>
            <w:tcW w:w="4955" w:type="pct"/>
          </w:tcPr>
          <w:p w:rsidR="008F4CB4" w:rsidRPr="00541128" w:rsidRDefault="008F4CB4" w:rsidP="00541128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C13A0F" w:rsidRDefault="00F67A8B" w:rsidP="00840D85">
      <w:pPr>
        <w:ind w:right="-180"/>
        <w:jc w:val="center"/>
      </w:pPr>
      <w:r w:rsidRPr="00DB20AE">
        <w:object w:dxaOrig="2175" w:dyaOrig="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32.25pt" o:ole="">
            <v:imagedata r:id="rId6" o:title=""/>
          </v:shape>
          <o:OLEObject Type="Embed" ProgID="MSPhotoEd.3" ShapeID="_x0000_i1025" DrawAspect="Content" ObjectID="_1593436374" r:id="rId7"/>
        </w:object>
      </w:r>
    </w:p>
    <w:sectPr w:rsidR="00C13A0F" w:rsidSect="006E522A">
      <w:pgSz w:w="12240" w:h="15840"/>
      <w:pgMar w:top="907" w:right="1800" w:bottom="576" w:left="180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2E0A4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CD2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26D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EA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9E32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0F6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5A42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6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96C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4B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1" w15:restartNumberingAfterBreak="0">
    <w:nsid w:val="0C402C5E"/>
    <w:multiLevelType w:val="hybridMultilevel"/>
    <w:tmpl w:val="AAE46D6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F1C6B"/>
    <w:multiLevelType w:val="hybridMultilevel"/>
    <w:tmpl w:val="D8968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07BDC"/>
    <w:multiLevelType w:val="hybridMultilevel"/>
    <w:tmpl w:val="0794F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86810"/>
    <w:multiLevelType w:val="hybridMultilevel"/>
    <w:tmpl w:val="17569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88A"/>
    <w:multiLevelType w:val="hybridMultilevel"/>
    <w:tmpl w:val="56E4F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A3C29"/>
    <w:multiLevelType w:val="hybridMultilevel"/>
    <w:tmpl w:val="7172B7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E7946"/>
    <w:multiLevelType w:val="hybridMultilevel"/>
    <w:tmpl w:val="69D6A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C16BC"/>
    <w:multiLevelType w:val="hybridMultilevel"/>
    <w:tmpl w:val="B728F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20A22"/>
    <w:multiLevelType w:val="hybridMultilevel"/>
    <w:tmpl w:val="8CD8C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80DA8"/>
    <w:multiLevelType w:val="hybridMultilevel"/>
    <w:tmpl w:val="40D69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D4736"/>
    <w:multiLevelType w:val="hybridMultilevel"/>
    <w:tmpl w:val="41F4B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23BBD"/>
    <w:multiLevelType w:val="hybridMultilevel"/>
    <w:tmpl w:val="04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42263"/>
    <w:multiLevelType w:val="hybridMultilevel"/>
    <w:tmpl w:val="CDF23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22F05"/>
    <w:multiLevelType w:val="hybridMultilevel"/>
    <w:tmpl w:val="FBE06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33B29"/>
    <w:multiLevelType w:val="hybridMultilevel"/>
    <w:tmpl w:val="BA7EF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6203C"/>
    <w:multiLevelType w:val="hybridMultilevel"/>
    <w:tmpl w:val="93A8F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06BEE"/>
    <w:multiLevelType w:val="hybridMultilevel"/>
    <w:tmpl w:val="B0E27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3100F8"/>
    <w:multiLevelType w:val="hybridMultilevel"/>
    <w:tmpl w:val="8F984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3025F"/>
    <w:multiLevelType w:val="multilevel"/>
    <w:tmpl w:val="CDF2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F2AF4"/>
    <w:multiLevelType w:val="hybridMultilevel"/>
    <w:tmpl w:val="DE8E7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105404"/>
    <w:multiLevelType w:val="multilevel"/>
    <w:tmpl w:val="93A8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12"/>
  </w:num>
  <w:num w:numId="5">
    <w:abstractNumId w:val="15"/>
  </w:num>
  <w:num w:numId="6">
    <w:abstractNumId w:val="27"/>
  </w:num>
  <w:num w:numId="7">
    <w:abstractNumId w:val="18"/>
  </w:num>
  <w:num w:numId="8">
    <w:abstractNumId w:val="3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1"/>
  </w:num>
  <w:num w:numId="21">
    <w:abstractNumId w:val="21"/>
  </w:num>
  <w:num w:numId="22">
    <w:abstractNumId w:val="13"/>
  </w:num>
  <w:num w:numId="23">
    <w:abstractNumId w:val="24"/>
  </w:num>
  <w:num w:numId="24">
    <w:abstractNumId w:val="1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5">
    <w:abstractNumId w:val="25"/>
  </w:num>
  <w:num w:numId="26">
    <w:abstractNumId w:val="19"/>
  </w:num>
  <w:num w:numId="27">
    <w:abstractNumId w:val="31"/>
  </w:num>
  <w:num w:numId="28">
    <w:abstractNumId w:val="23"/>
  </w:num>
  <w:num w:numId="29">
    <w:abstractNumId w:val="29"/>
  </w:num>
  <w:num w:numId="30">
    <w:abstractNumId w:val="17"/>
  </w:num>
  <w:num w:numId="31">
    <w:abstractNumId w:val="1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D3"/>
    <w:rsid w:val="000002EC"/>
    <w:rsid w:val="0000456D"/>
    <w:rsid w:val="00013E75"/>
    <w:rsid w:val="000256AA"/>
    <w:rsid w:val="0002784D"/>
    <w:rsid w:val="000325BF"/>
    <w:rsid w:val="000333B5"/>
    <w:rsid w:val="00033627"/>
    <w:rsid w:val="000456ED"/>
    <w:rsid w:val="00063215"/>
    <w:rsid w:val="0006691C"/>
    <w:rsid w:val="00070E02"/>
    <w:rsid w:val="0007129E"/>
    <w:rsid w:val="00074E7C"/>
    <w:rsid w:val="00081B95"/>
    <w:rsid w:val="00082104"/>
    <w:rsid w:val="00084458"/>
    <w:rsid w:val="00087A69"/>
    <w:rsid w:val="000921E5"/>
    <w:rsid w:val="000A4F51"/>
    <w:rsid w:val="000B1301"/>
    <w:rsid w:val="000B2EAA"/>
    <w:rsid w:val="000C0BB1"/>
    <w:rsid w:val="000C0D9D"/>
    <w:rsid w:val="000C2EC8"/>
    <w:rsid w:val="000C7544"/>
    <w:rsid w:val="000D30A3"/>
    <w:rsid w:val="000E2306"/>
    <w:rsid w:val="000E5717"/>
    <w:rsid w:val="000F0517"/>
    <w:rsid w:val="000F135C"/>
    <w:rsid w:val="000F27F9"/>
    <w:rsid w:val="000F2D22"/>
    <w:rsid w:val="000F308B"/>
    <w:rsid w:val="000F5A43"/>
    <w:rsid w:val="000F5B86"/>
    <w:rsid w:val="0010331C"/>
    <w:rsid w:val="00105B99"/>
    <w:rsid w:val="00112194"/>
    <w:rsid w:val="00113ABD"/>
    <w:rsid w:val="0012594B"/>
    <w:rsid w:val="00130177"/>
    <w:rsid w:val="00132E39"/>
    <w:rsid w:val="001416B7"/>
    <w:rsid w:val="001456EB"/>
    <w:rsid w:val="001602B8"/>
    <w:rsid w:val="001758BB"/>
    <w:rsid w:val="00180AB4"/>
    <w:rsid w:val="00184619"/>
    <w:rsid w:val="00184AF2"/>
    <w:rsid w:val="00197E9D"/>
    <w:rsid w:val="001A05FE"/>
    <w:rsid w:val="001A6BDE"/>
    <w:rsid w:val="001A7EC2"/>
    <w:rsid w:val="001B2B67"/>
    <w:rsid w:val="001C22D4"/>
    <w:rsid w:val="001C2D79"/>
    <w:rsid w:val="001C2D85"/>
    <w:rsid w:val="001C633B"/>
    <w:rsid w:val="001C68C7"/>
    <w:rsid w:val="001F21C4"/>
    <w:rsid w:val="001F5DAF"/>
    <w:rsid w:val="001F6035"/>
    <w:rsid w:val="00217912"/>
    <w:rsid w:val="00225BE7"/>
    <w:rsid w:val="002271B6"/>
    <w:rsid w:val="00231617"/>
    <w:rsid w:val="00231B32"/>
    <w:rsid w:val="00233BBC"/>
    <w:rsid w:val="00237DF0"/>
    <w:rsid w:val="0024744D"/>
    <w:rsid w:val="00250A20"/>
    <w:rsid w:val="00250F87"/>
    <w:rsid w:val="002600E5"/>
    <w:rsid w:val="00262449"/>
    <w:rsid w:val="002649C9"/>
    <w:rsid w:val="002703A9"/>
    <w:rsid w:val="0027585A"/>
    <w:rsid w:val="002761B2"/>
    <w:rsid w:val="002766CD"/>
    <w:rsid w:val="00283F61"/>
    <w:rsid w:val="00284ABF"/>
    <w:rsid w:val="0029472B"/>
    <w:rsid w:val="00295037"/>
    <w:rsid w:val="00296AE7"/>
    <w:rsid w:val="002A696E"/>
    <w:rsid w:val="002B09F6"/>
    <w:rsid w:val="002B0D7E"/>
    <w:rsid w:val="002B229F"/>
    <w:rsid w:val="002B292B"/>
    <w:rsid w:val="002B3436"/>
    <w:rsid w:val="002B3982"/>
    <w:rsid w:val="002C188B"/>
    <w:rsid w:val="002D3B22"/>
    <w:rsid w:val="002D6D85"/>
    <w:rsid w:val="002D7F4D"/>
    <w:rsid w:val="002E0095"/>
    <w:rsid w:val="002E1F0A"/>
    <w:rsid w:val="002E27AB"/>
    <w:rsid w:val="002F349B"/>
    <w:rsid w:val="00311EE7"/>
    <w:rsid w:val="003122B3"/>
    <w:rsid w:val="00316D7D"/>
    <w:rsid w:val="0032733C"/>
    <w:rsid w:val="00336E8E"/>
    <w:rsid w:val="0034692E"/>
    <w:rsid w:val="00347BA4"/>
    <w:rsid w:val="003528CE"/>
    <w:rsid w:val="00352A82"/>
    <w:rsid w:val="00363EB6"/>
    <w:rsid w:val="0036477C"/>
    <w:rsid w:val="00365FA9"/>
    <w:rsid w:val="003745F0"/>
    <w:rsid w:val="00376697"/>
    <w:rsid w:val="003822FD"/>
    <w:rsid w:val="0038247F"/>
    <w:rsid w:val="00382706"/>
    <w:rsid w:val="00385495"/>
    <w:rsid w:val="003857FF"/>
    <w:rsid w:val="0039534C"/>
    <w:rsid w:val="00395639"/>
    <w:rsid w:val="003A16E3"/>
    <w:rsid w:val="003B0C82"/>
    <w:rsid w:val="003B1C2D"/>
    <w:rsid w:val="003B2C00"/>
    <w:rsid w:val="003B6C99"/>
    <w:rsid w:val="003C5541"/>
    <w:rsid w:val="003C7623"/>
    <w:rsid w:val="003C79E1"/>
    <w:rsid w:val="003D03DD"/>
    <w:rsid w:val="003D1885"/>
    <w:rsid w:val="003D2415"/>
    <w:rsid w:val="003D5026"/>
    <w:rsid w:val="003D6BF7"/>
    <w:rsid w:val="003E06CA"/>
    <w:rsid w:val="00400FCC"/>
    <w:rsid w:val="0040132B"/>
    <w:rsid w:val="00405880"/>
    <w:rsid w:val="00410275"/>
    <w:rsid w:val="004146C3"/>
    <w:rsid w:val="00415CCA"/>
    <w:rsid w:val="00416C40"/>
    <w:rsid w:val="004231C5"/>
    <w:rsid w:val="00427A91"/>
    <w:rsid w:val="00432770"/>
    <w:rsid w:val="004344AE"/>
    <w:rsid w:val="00436466"/>
    <w:rsid w:val="00440C46"/>
    <w:rsid w:val="00444AA6"/>
    <w:rsid w:val="00445250"/>
    <w:rsid w:val="004471E8"/>
    <w:rsid w:val="00447820"/>
    <w:rsid w:val="004554A6"/>
    <w:rsid w:val="00472BC4"/>
    <w:rsid w:val="004758CA"/>
    <w:rsid w:val="00485FE9"/>
    <w:rsid w:val="00490B39"/>
    <w:rsid w:val="004B35BA"/>
    <w:rsid w:val="004B4092"/>
    <w:rsid w:val="004B6254"/>
    <w:rsid w:val="004B752B"/>
    <w:rsid w:val="004C16AB"/>
    <w:rsid w:val="004C1DE0"/>
    <w:rsid w:val="004C23A4"/>
    <w:rsid w:val="004C2EDB"/>
    <w:rsid w:val="004D1D21"/>
    <w:rsid w:val="004D2743"/>
    <w:rsid w:val="004D2C6F"/>
    <w:rsid w:val="004D2EA3"/>
    <w:rsid w:val="004D350A"/>
    <w:rsid w:val="004D55DA"/>
    <w:rsid w:val="004E25A9"/>
    <w:rsid w:val="004E5C6C"/>
    <w:rsid w:val="004F7431"/>
    <w:rsid w:val="005001B5"/>
    <w:rsid w:val="005031F6"/>
    <w:rsid w:val="00506220"/>
    <w:rsid w:val="0051148C"/>
    <w:rsid w:val="005116D6"/>
    <w:rsid w:val="00514659"/>
    <w:rsid w:val="00523C8A"/>
    <w:rsid w:val="00527F1B"/>
    <w:rsid w:val="0053226D"/>
    <w:rsid w:val="00535C45"/>
    <w:rsid w:val="00536674"/>
    <w:rsid w:val="0054053B"/>
    <w:rsid w:val="00541128"/>
    <w:rsid w:val="00541959"/>
    <w:rsid w:val="00544690"/>
    <w:rsid w:val="005448B1"/>
    <w:rsid w:val="00547354"/>
    <w:rsid w:val="005479A1"/>
    <w:rsid w:val="00550832"/>
    <w:rsid w:val="005515DB"/>
    <w:rsid w:val="0055257C"/>
    <w:rsid w:val="00556537"/>
    <w:rsid w:val="00560256"/>
    <w:rsid w:val="00564630"/>
    <w:rsid w:val="005706D3"/>
    <w:rsid w:val="00580B45"/>
    <w:rsid w:val="00584C3E"/>
    <w:rsid w:val="00585DBA"/>
    <w:rsid w:val="0058727A"/>
    <w:rsid w:val="0058756F"/>
    <w:rsid w:val="005A2341"/>
    <w:rsid w:val="005A3E44"/>
    <w:rsid w:val="005A78C6"/>
    <w:rsid w:val="005B62B1"/>
    <w:rsid w:val="005C6229"/>
    <w:rsid w:val="005D04E7"/>
    <w:rsid w:val="005D06A5"/>
    <w:rsid w:val="005D441B"/>
    <w:rsid w:val="005D5D64"/>
    <w:rsid w:val="005E55B0"/>
    <w:rsid w:val="005F4EE1"/>
    <w:rsid w:val="005F7B3C"/>
    <w:rsid w:val="00604080"/>
    <w:rsid w:val="00605657"/>
    <w:rsid w:val="00610A80"/>
    <w:rsid w:val="00625F2A"/>
    <w:rsid w:val="00631DD8"/>
    <w:rsid w:val="00635E56"/>
    <w:rsid w:val="006360A4"/>
    <w:rsid w:val="00640491"/>
    <w:rsid w:val="00645F03"/>
    <w:rsid w:val="0066145F"/>
    <w:rsid w:val="0067283A"/>
    <w:rsid w:val="00673963"/>
    <w:rsid w:val="00681C6E"/>
    <w:rsid w:val="00683DE3"/>
    <w:rsid w:val="00684092"/>
    <w:rsid w:val="00685C52"/>
    <w:rsid w:val="006878FD"/>
    <w:rsid w:val="006904FC"/>
    <w:rsid w:val="0069358F"/>
    <w:rsid w:val="006A181A"/>
    <w:rsid w:val="006A4D64"/>
    <w:rsid w:val="006B0402"/>
    <w:rsid w:val="006B06CA"/>
    <w:rsid w:val="006B1E27"/>
    <w:rsid w:val="006B4089"/>
    <w:rsid w:val="006C14C6"/>
    <w:rsid w:val="006C48AF"/>
    <w:rsid w:val="006C60A6"/>
    <w:rsid w:val="006E2A61"/>
    <w:rsid w:val="006E522A"/>
    <w:rsid w:val="006E71A1"/>
    <w:rsid w:val="006F1517"/>
    <w:rsid w:val="007067F1"/>
    <w:rsid w:val="007177D3"/>
    <w:rsid w:val="00720877"/>
    <w:rsid w:val="00723160"/>
    <w:rsid w:val="00724EA3"/>
    <w:rsid w:val="00726521"/>
    <w:rsid w:val="00733349"/>
    <w:rsid w:val="007334A5"/>
    <w:rsid w:val="007354B8"/>
    <w:rsid w:val="00736CB6"/>
    <w:rsid w:val="007422D7"/>
    <w:rsid w:val="0074384C"/>
    <w:rsid w:val="00743BF6"/>
    <w:rsid w:val="00754EBF"/>
    <w:rsid w:val="00755741"/>
    <w:rsid w:val="007565E6"/>
    <w:rsid w:val="00762F33"/>
    <w:rsid w:val="00763CB0"/>
    <w:rsid w:val="00782281"/>
    <w:rsid w:val="0078251B"/>
    <w:rsid w:val="00784A00"/>
    <w:rsid w:val="007954BE"/>
    <w:rsid w:val="00796811"/>
    <w:rsid w:val="007A558E"/>
    <w:rsid w:val="007A60AD"/>
    <w:rsid w:val="007B57D7"/>
    <w:rsid w:val="007B6FBB"/>
    <w:rsid w:val="007B6FD6"/>
    <w:rsid w:val="007C082D"/>
    <w:rsid w:val="007D6778"/>
    <w:rsid w:val="007D758E"/>
    <w:rsid w:val="007E6242"/>
    <w:rsid w:val="007F2336"/>
    <w:rsid w:val="007F522B"/>
    <w:rsid w:val="00800C28"/>
    <w:rsid w:val="00802654"/>
    <w:rsid w:val="00821379"/>
    <w:rsid w:val="008231BA"/>
    <w:rsid w:val="00825797"/>
    <w:rsid w:val="0083165B"/>
    <w:rsid w:val="00836124"/>
    <w:rsid w:val="00837ACB"/>
    <w:rsid w:val="00840D85"/>
    <w:rsid w:val="00843A23"/>
    <w:rsid w:val="00851870"/>
    <w:rsid w:val="0085208A"/>
    <w:rsid w:val="008529FF"/>
    <w:rsid w:val="00853F8D"/>
    <w:rsid w:val="00854EE1"/>
    <w:rsid w:val="008607F2"/>
    <w:rsid w:val="00865C69"/>
    <w:rsid w:val="008667EB"/>
    <w:rsid w:val="00866DC6"/>
    <w:rsid w:val="0086729C"/>
    <w:rsid w:val="008745A7"/>
    <w:rsid w:val="0087594D"/>
    <w:rsid w:val="00877E89"/>
    <w:rsid w:val="00881885"/>
    <w:rsid w:val="008819AF"/>
    <w:rsid w:val="00883F8A"/>
    <w:rsid w:val="008858B2"/>
    <w:rsid w:val="00887A2B"/>
    <w:rsid w:val="008907B6"/>
    <w:rsid w:val="00890D23"/>
    <w:rsid w:val="00892717"/>
    <w:rsid w:val="00892EF6"/>
    <w:rsid w:val="008C0A05"/>
    <w:rsid w:val="008C46BD"/>
    <w:rsid w:val="008E7E9A"/>
    <w:rsid w:val="008F2C3D"/>
    <w:rsid w:val="008F4CB4"/>
    <w:rsid w:val="009012EF"/>
    <w:rsid w:val="00904858"/>
    <w:rsid w:val="0090550E"/>
    <w:rsid w:val="00912049"/>
    <w:rsid w:val="00915208"/>
    <w:rsid w:val="00916CFB"/>
    <w:rsid w:val="009170C7"/>
    <w:rsid w:val="00924BA9"/>
    <w:rsid w:val="009378BF"/>
    <w:rsid w:val="00942268"/>
    <w:rsid w:val="009442E8"/>
    <w:rsid w:val="0095163D"/>
    <w:rsid w:val="00956F4E"/>
    <w:rsid w:val="009617CE"/>
    <w:rsid w:val="00963D9A"/>
    <w:rsid w:val="00964158"/>
    <w:rsid w:val="009658EF"/>
    <w:rsid w:val="00970165"/>
    <w:rsid w:val="009754DA"/>
    <w:rsid w:val="009757B6"/>
    <w:rsid w:val="00977714"/>
    <w:rsid w:val="009835CF"/>
    <w:rsid w:val="00987F05"/>
    <w:rsid w:val="00996579"/>
    <w:rsid w:val="009B0D50"/>
    <w:rsid w:val="009B26A4"/>
    <w:rsid w:val="009B3B44"/>
    <w:rsid w:val="009B6E11"/>
    <w:rsid w:val="009C73B1"/>
    <w:rsid w:val="009D3732"/>
    <w:rsid w:val="009E3B31"/>
    <w:rsid w:val="009E7EA7"/>
    <w:rsid w:val="009F0399"/>
    <w:rsid w:val="009F27E4"/>
    <w:rsid w:val="00A0569C"/>
    <w:rsid w:val="00A1045E"/>
    <w:rsid w:val="00A10FA8"/>
    <w:rsid w:val="00A13C68"/>
    <w:rsid w:val="00A17855"/>
    <w:rsid w:val="00A22522"/>
    <w:rsid w:val="00A25364"/>
    <w:rsid w:val="00A407B5"/>
    <w:rsid w:val="00A462FA"/>
    <w:rsid w:val="00A46CFF"/>
    <w:rsid w:val="00A524D7"/>
    <w:rsid w:val="00A623E0"/>
    <w:rsid w:val="00A6300C"/>
    <w:rsid w:val="00A67A80"/>
    <w:rsid w:val="00A70882"/>
    <w:rsid w:val="00A71CD6"/>
    <w:rsid w:val="00A7268C"/>
    <w:rsid w:val="00A7560C"/>
    <w:rsid w:val="00A90ED3"/>
    <w:rsid w:val="00A96DCE"/>
    <w:rsid w:val="00AA1A40"/>
    <w:rsid w:val="00AA7450"/>
    <w:rsid w:val="00AB0B76"/>
    <w:rsid w:val="00AB24D6"/>
    <w:rsid w:val="00AB4724"/>
    <w:rsid w:val="00AC18DA"/>
    <w:rsid w:val="00AC1F4A"/>
    <w:rsid w:val="00AC4FAF"/>
    <w:rsid w:val="00AD174A"/>
    <w:rsid w:val="00AD4A33"/>
    <w:rsid w:val="00AE086C"/>
    <w:rsid w:val="00AE7C93"/>
    <w:rsid w:val="00AF19E5"/>
    <w:rsid w:val="00B07C0B"/>
    <w:rsid w:val="00B07D39"/>
    <w:rsid w:val="00B12DF4"/>
    <w:rsid w:val="00B26393"/>
    <w:rsid w:val="00B32402"/>
    <w:rsid w:val="00B32564"/>
    <w:rsid w:val="00B469C9"/>
    <w:rsid w:val="00B51264"/>
    <w:rsid w:val="00B63349"/>
    <w:rsid w:val="00B636FF"/>
    <w:rsid w:val="00B66B6C"/>
    <w:rsid w:val="00B7067B"/>
    <w:rsid w:val="00B77F9B"/>
    <w:rsid w:val="00B86935"/>
    <w:rsid w:val="00B939D4"/>
    <w:rsid w:val="00BA38A2"/>
    <w:rsid w:val="00BB02C5"/>
    <w:rsid w:val="00BB5B3B"/>
    <w:rsid w:val="00BB635B"/>
    <w:rsid w:val="00BB7296"/>
    <w:rsid w:val="00BB734F"/>
    <w:rsid w:val="00BC422C"/>
    <w:rsid w:val="00BC5561"/>
    <w:rsid w:val="00BD0077"/>
    <w:rsid w:val="00BE039E"/>
    <w:rsid w:val="00C04FA8"/>
    <w:rsid w:val="00C0646A"/>
    <w:rsid w:val="00C0751B"/>
    <w:rsid w:val="00C10ABB"/>
    <w:rsid w:val="00C11DFC"/>
    <w:rsid w:val="00C12616"/>
    <w:rsid w:val="00C13A0F"/>
    <w:rsid w:val="00C150B6"/>
    <w:rsid w:val="00C176ED"/>
    <w:rsid w:val="00C226F6"/>
    <w:rsid w:val="00C24AEA"/>
    <w:rsid w:val="00C304B1"/>
    <w:rsid w:val="00C43F5F"/>
    <w:rsid w:val="00C451A1"/>
    <w:rsid w:val="00C46112"/>
    <w:rsid w:val="00C5177E"/>
    <w:rsid w:val="00C52EB0"/>
    <w:rsid w:val="00C54C91"/>
    <w:rsid w:val="00C604D1"/>
    <w:rsid w:val="00C64C19"/>
    <w:rsid w:val="00C66942"/>
    <w:rsid w:val="00C71D7D"/>
    <w:rsid w:val="00C73348"/>
    <w:rsid w:val="00C74E85"/>
    <w:rsid w:val="00C803CD"/>
    <w:rsid w:val="00C81155"/>
    <w:rsid w:val="00C8238B"/>
    <w:rsid w:val="00C85F31"/>
    <w:rsid w:val="00C91BC9"/>
    <w:rsid w:val="00C929C4"/>
    <w:rsid w:val="00C9665A"/>
    <w:rsid w:val="00CA365A"/>
    <w:rsid w:val="00CA63B6"/>
    <w:rsid w:val="00CB1C2D"/>
    <w:rsid w:val="00CC2F37"/>
    <w:rsid w:val="00CC7D7F"/>
    <w:rsid w:val="00CD136C"/>
    <w:rsid w:val="00CD3834"/>
    <w:rsid w:val="00CD4511"/>
    <w:rsid w:val="00CE7EC9"/>
    <w:rsid w:val="00CF11A4"/>
    <w:rsid w:val="00D0234D"/>
    <w:rsid w:val="00D06A7E"/>
    <w:rsid w:val="00D139F4"/>
    <w:rsid w:val="00D13ABD"/>
    <w:rsid w:val="00D15125"/>
    <w:rsid w:val="00D156D2"/>
    <w:rsid w:val="00D227BE"/>
    <w:rsid w:val="00D2291A"/>
    <w:rsid w:val="00D23796"/>
    <w:rsid w:val="00D32DA1"/>
    <w:rsid w:val="00D34CC1"/>
    <w:rsid w:val="00D375FD"/>
    <w:rsid w:val="00D61F7A"/>
    <w:rsid w:val="00D711DA"/>
    <w:rsid w:val="00D72A21"/>
    <w:rsid w:val="00D77A70"/>
    <w:rsid w:val="00D840EE"/>
    <w:rsid w:val="00D87A78"/>
    <w:rsid w:val="00D95D25"/>
    <w:rsid w:val="00DA1254"/>
    <w:rsid w:val="00DA4C47"/>
    <w:rsid w:val="00DA6822"/>
    <w:rsid w:val="00DB0803"/>
    <w:rsid w:val="00DB1E6C"/>
    <w:rsid w:val="00DD02C8"/>
    <w:rsid w:val="00DD1443"/>
    <w:rsid w:val="00DD3B23"/>
    <w:rsid w:val="00DD5383"/>
    <w:rsid w:val="00DD66A7"/>
    <w:rsid w:val="00DD6BFB"/>
    <w:rsid w:val="00DE0BE7"/>
    <w:rsid w:val="00DE38D9"/>
    <w:rsid w:val="00DE5CF5"/>
    <w:rsid w:val="00DE78C9"/>
    <w:rsid w:val="00DF511C"/>
    <w:rsid w:val="00DF668D"/>
    <w:rsid w:val="00E056D1"/>
    <w:rsid w:val="00E10A2E"/>
    <w:rsid w:val="00E11DFB"/>
    <w:rsid w:val="00E124AB"/>
    <w:rsid w:val="00E14982"/>
    <w:rsid w:val="00E15CF7"/>
    <w:rsid w:val="00E163B8"/>
    <w:rsid w:val="00E21F20"/>
    <w:rsid w:val="00E271B4"/>
    <w:rsid w:val="00E313EA"/>
    <w:rsid w:val="00E321DE"/>
    <w:rsid w:val="00E32713"/>
    <w:rsid w:val="00E410BA"/>
    <w:rsid w:val="00E42F8D"/>
    <w:rsid w:val="00E439C7"/>
    <w:rsid w:val="00E47669"/>
    <w:rsid w:val="00E51A8F"/>
    <w:rsid w:val="00E524A6"/>
    <w:rsid w:val="00E56EF4"/>
    <w:rsid w:val="00E57158"/>
    <w:rsid w:val="00E609F1"/>
    <w:rsid w:val="00E727CF"/>
    <w:rsid w:val="00E809B3"/>
    <w:rsid w:val="00E85FE0"/>
    <w:rsid w:val="00E86514"/>
    <w:rsid w:val="00E878F1"/>
    <w:rsid w:val="00E91B60"/>
    <w:rsid w:val="00EA1952"/>
    <w:rsid w:val="00EA37F1"/>
    <w:rsid w:val="00EA49F6"/>
    <w:rsid w:val="00EA4A5A"/>
    <w:rsid w:val="00EA651A"/>
    <w:rsid w:val="00EB0A29"/>
    <w:rsid w:val="00EB620D"/>
    <w:rsid w:val="00EC3275"/>
    <w:rsid w:val="00ED6B51"/>
    <w:rsid w:val="00ED7402"/>
    <w:rsid w:val="00ED77A0"/>
    <w:rsid w:val="00EE1E72"/>
    <w:rsid w:val="00EE2CCB"/>
    <w:rsid w:val="00EE4337"/>
    <w:rsid w:val="00EE64CC"/>
    <w:rsid w:val="00EE7DBA"/>
    <w:rsid w:val="00EF23D6"/>
    <w:rsid w:val="00EF26AF"/>
    <w:rsid w:val="00F02E98"/>
    <w:rsid w:val="00F0540E"/>
    <w:rsid w:val="00F06219"/>
    <w:rsid w:val="00F06462"/>
    <w:rsid w:val="00F20034"/>
    <w:rsid w:val="00F23D50"/>
    <w:rsid w:val="00F32110"/>
    <w:rsid w:val="00F51D71"/>
    <w:rsid w:val="00F612D7"/>
    <w:rsid w:val="00F63888"/>
    <w:rsid w:val="00F67A8B"/>
    <w:rsid w:val="00F70BF5"/>
    <w:rsid w:val="00F71F5D"/>
    <w:rsid w:val="00F76137"/>
    <w:rsid w:val="00F76A25"/>
    <w:rsid w:val="00F832E0"/>
    <w:rsid w:val="00F838F5"/>
    <w:rsid w:val="00F84FA1"/>
    <w:rsid w:val="00F94B19"/>
    <w:rsid w:val="00FA0609"/>
    <w:rsid w:val="00FA099B"/>
    <w:rsid w:val="00FA2F85"/>
    <w:rsid w:val="00FA5AF2"/>
    <w:rsid w:val="00FB3E7D"/>
    <w:rsid w:val="00FB7AE5"/>
    <w:rsid w:val="00FC25C8"/>
    <w:rsid w:val="00FC6342"/>
    <w:rsid w:val="00FC7A11"/>
    <w:rsid w:val="00FD6AA9"/>
    <w:rsid w:val="00FE7262"/>
    <w:rsid w:val="00FF06DB"/>
    <w:rsid w:val="00FF17A9"/>
    <w:rsid w:val="00FF3936"/>
    <w:rsid w:val="00FF3B30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FFA278-5A5C-4CA8-B88E-257E0AC7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gu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250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B09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Microsoft Sans Serif" w:hAnsi="Microsoft Sans Serif" w:cs="Microsoft Sans Serif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 w:line="240" w:lineRule="atLeast"/>
      <w:jc w:val="both"/>
    </w:pPr>
    <w:rPr>
      <w:rFonts w:ascii="Garamond" w:hAnsi="Garamond"/>
      <w:caps/>
      <w:sz w:val="16"/>
    </w:rPr>
  </w:style>
  <w:style w:type="paragraph" w:styleId="BodyText">
    <w:name w:val="Body Text"/>
    <w:basedOn w:val="Normal"/>
    <w:pPr>
      <w:spacing w:after="120"/>
    </w:pPr>
    <w:rPr>
      <w:rFonts w:ascii="Bookman Old Style" w:hAnsi="Bookman Old Style"/>
      <w:szCs w:val="20"/>
    </w:rPr>
  </w:style>
  <w:style w:type="paragraph" w:customStyle="1" w:styleId="Achievement">
    <w:name w:val="Achievement"/>
    <w:basedOn w:val="BodyText"/>
    <w:pPr>
      <w:numPr>
        <w:numId w:val="24"/>
      </w:numPr>
      <w:spacing w:after="60" w:line="240" w:lineRule="atLeast"/>
      <w:jc w:val="both"/>
    </w:pPr>
    <w:rPr>
      <w:rFonts w:ascii="Garamond" w:hAnsi="Garamond"/>
      <w:sz w:val="16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C46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97016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F7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B9A1-9769-4C01-8EE6-36F5C61A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F7Q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</dc:creator>
  <cp:lastModifiedBy>SK</cp:lastModifiedBy>
  <cp:revision>3</cp:revision>
  <cp:lastPrinted>2011-10-09T08:36:00Z</cp:lastPrinted>
  <dcterms:created xsi:type="dcterms:W3CDTF">2018-07-18T10:42:00Z</dcterms:created>
  <dcterms:modified xsi:type="dcterms:W3CDTF">2018-07-18T10:57:00Z</dcterms:modified>
</cp:coreProperties>
</file>